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B36B" w14:textId="1ED06324" w:rsidR="0053682D" w:rsidRDefault="0053682D" w:rsidP="0053682D">
      <w:pPr>
        <w:pStyle w:val="Heading1"/>
      </w:pPr>
      <w:r>
        <w:t xml:space="preserve">Welcome to </w:t>
      </w:r>
      <w:proofErr w:type="spellStart"/>
      <w:r>
        <w:t>PsychoPy</w:t>
      </w:r>
      <w:proofErr w:type="spellEnd"/>
    </w:p>
    <w:p w14:paraId="5468FA70" w14:textId="36CB31BD" w:rsidR="00D64D72" w:rsidRPr="0053682D" w:rsidRDefault="00D64D72" w:rsidP="0053682D">
      <w:r>
        <w:t xml:space="preserve">The first thing you’ll see </w:t>
      </w:r>
      <w:r w:rsidR="00DB4029">
        <w:t xml:space="preserve">when you open </w:t>
      </w:r>
      <w:proofErr w:type="spellStart"/>
      <w:r w:rsidR="00487546">
        <w:t>P</w:t>
      </w:r>
      <w:r w:rsidR="00DB4029">
        <w:t>sycho</w:t>
      </w:r>
      <w:r w:rsidR="00487546">
        <w:t>P</w:t>
      </w:r>
      <w:r w:rsidR="00DB4029">
        <w:t>y</w:t>
      </w:r>
      <w:proofErr w:type="spellEnd"/>
      <w:r w:rsidR="00DB4029">
        <w:t xml:space="preserve"> </w:t>
      </w:r>
      <w:proofErr w:type="gramStart"/>
      <w:r w:rsidR="00DB4029">
        <w:t>is</w:t>
      </w:r>
      <w:proofErr w:type="gramEnd"/>
      <w:r w:rsidR="00DB4029">
        <w:t xml:space="preserve"> a group of windows appear. For the purposes of this tutorial, we will only be using the</w:t>
      </w:r>
      <w:r>
        <w:t xml:space="preserve"> </w:t>
      </w:r>
      <w:r w:rsidR="00810045">
        <w:t>builder</w:t>
      </w:r>
      <w:r>
        <w:t xml:space="preserve"> window. </w:t>
      </w:r>
      <w:r w:rsidR="002B2933">
        <w:t>At the top of the</w:t>
      </w:r>
      <w:r w:rsidR="00487546">
        <w:t xml:space="preserve"> builder</w:t>
      </w:r>
      <w:r w:rsidR="002B2933">
        <w:t xml:space="preserve"> window is the main </w:t>
      </w:r>
      <w:r w:rsidR="00DD2159">
        <w:t>toolbar</w:t>
      </w:r>
      <w:r w:rsidR="002B2933">
        <w:t xml:space="preserve">, and the rest of the screen is separated into the </w:t>
      </w:r>
      <w:r w:rsidR="002B2933" w:rsidRPr="001933D3">
        <w:rPr>
          <w:b/>
          <w:bCs/>
        </w:rPr>
        <w:t>Routine</w:t>
      </w:r>
      <w:r w:rsidR="007C7687" w:rsidRPr="001933D3">
        <w:rPr>
          <w:b/>
          <w:bCs/>
        </w:rPr>
        <w:t>s</w:t>
      </w:r>
      <w:r w:rsidR="002B2933">
        <w:t>,</w:t>
      </w:r>
      <w:r w:rsidR="00E20A21">
        <w:t xml:space="preserve"> </w:t>
      </w:r>
      <w:r w:rsidR="00E20A21" w:rsidRPr="001933D3">
        <w:rPr>
          <w:b/>
          <w:bCs/>
        </w:rPr>
        <w:t>Components</w:t>
      </w:r>
      <w:r w:rsidR="007C7687">
        <w:t xml:space="preserve">, and </w:t>
      </w:r>
      <w:r w:rsidR="007C7687" w:rsidRPr="001933D3">
        <w:rPr>
          <w:b/>
          <w:bCs/>
        </w:rPr>
        <w:t>Flow</w:t>
      </w:r>
      <w:r w:rsidR="007C7687">
        <w:t xml:space="preserve"> panels</w:t>
      </w:r>
      <w:r w:rsidR="00E20A21">
        <w:t>.</w:t>
      </w:r>
    </w:p>
    <w:p w14:paraId="5A9F931A" w14:textId="77777777" w:rsidR="00FB0C62" w:rsidRDefault="00FB0C62" w:rsidP="00FB0C62">
      <w:r>
        <w:rPr>
          <w:noProof/>
        </w:rPr>
        <w:drawing>
          <wp:inline distT="0" distB="0" distL="0" distR="0" wp14:anchorId="028CD623" wp14:editId="1281131C">
            <wp:extent cx="5505450" cy="39696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extLst>
                        <a:ext uri="{28A0092B-C50C-407E-A947-70E740481C1C}">
                          <a14:useLocalDpi xmlns:a14="http://schemas.microsoft.com/office/drawing/2010/main" val="0"/>
                        </a:ext>
                      </a:extLst>
                    </a:blip>
                    <a:stretch>
                      <a:fillRect/>
                    </a:stretch>
                  </pic:blipFill>
                  <pic:spPr>
                    <a:xfrm>
                      <a:off x="0" y="0"/>
                      <a:ext cx="5506293" cy="3970296"/>
                    </a:xfrm>
                    <a:prstGeom prst="rect">
                      <a:avLst/>
                    </a:prstGeom>
                  </pic:spPr>
                </pic:pic>
              </a:graphicData>
            </a:graphic>
          </wp:inline>
        </w:drawing>
      </w:r>
    </w:p>
    <w:p w14:paraId="5172D3B1" w14:textId="5109317C" w:rsidR="00FB0C62" w:rsidRDefault="00FB0C62" w:rsidP="003A7712">
      <w:pPr>
        <w:pStyle w:val="Heading2"/>
      </w:pPr>
      <w:r>
        <w:t>Rename trial to instructions</w:t>
      </w:r>
    </w:p>
    <w:p w14:paraId="68BC3990" w14:textId="2A9ED1C7" w:rsidR="00426C87" w:rsidRDefault="008932A7" w:rsidP="00426C87">
      <w:r>
        <w:t>At the</w:t>
      </w:r>
      <w:r w:rsidR="00426C87">
        <w:t xml:space="preserve"> start</w:t>
      </w:r>
      <w:r>
        <w:t xml:space="preserve"> of</w:t>
      </w:r>
      <w:r w:rsidR="00426C87">
        <w:t xml:space="preserve"> our task, we want the participants to read a series of instructions</w:t>
      </w:r>
      <w:r>
        <w:t xml:space="preserve">. </w:t>
      </w:r>
      <w:r w:rsidR="00071C98">
        <w:t>We will rename the default Routine name from “trials” to “instructions”</w:t>
      </w:r>
      <w:r w:rsidR="00081B39">
        <w:t xml:space="preserve"> by right-clicking on the relevant routine in the Flow </w:t>
      </w:r>
      <w:r w:rsidR="003152CB">
        <w:t>panel</w:t>
      </w:r>
      <w:r w:rsidR="00081B39">
        <w:t>.</w:t>
      </w:r>
    </w:p>
    <w:p w14:paraId="1F9F08D3" w14:textId="77777777" w:rsidR="0053682D" w:rsidRDefault="00FB0C62" w:rsidP="00FB0C62">
      <w:r>
        <w:rPr>
          <w:noProof/>
        </w:rPr>
        <w:lastRenderedPageBreak/>
        <w:drawing>
          <wp:inline distT="0" distB="0" distL="0" distR="0" wp14:anchorId="1B3BE18F" wp14:editId="69CEDE87">
            <wp:extent cx="4086795" cy="20195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
                      <a:extLst>
                        <a:ext uri="{28A0092B-C50C-407E-A947-70E740481C1C}">
                          <a14:useLocalDpi xmlns:a14="http://schemas.microsoft.com/office/drawing/2010/main" val="0"/>
                        </a:ext>
                      </a:extLst>
                    </a:blip>
                    <a:stretch>
                      <a:fillRect/>
                    </a:stretch>
                  </pic:blipFill>
                  <pic:spPr>
                    <a:xfrm>
                      <a:off x="0" y="0"/>
                      <a:ext cx="4086795" cy="2019582"/>
                    </a:xfrm>
                    <a:prstGeom prst="rect">
                      <a:avLst/>
                    </a:prstGeom>
                  </pic:spPr>
                </pic:pic>
              </a:graphicData>
            </a:graphic>
          </wp:inline>
        </w:drawing>
      </w:r>
      <w:r>
        <w:rPr>
          <w:noProof/>
        </w:rPr>
        <w:drawing>
          <wp:inline distT="0" distB="0" distL="0" distR="0" wp14:anchorId="0C78D21D" wp14:editId="7D3F2E17">
            <wp:extent cx="3191320" cy="143847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3191320" cy="1438476"/>
                    </a:xfrm>
                    <a:prstGeom prst="rect">
                      <a:avLst/>
                    </a:prstGeom>
                  </pic:spPr>
                </pic:pic>
              </a:graphicData>
            </a:graphic>
          </wp:inline>
        </w:drawing>
      </w:r>
    </w:p>
    <w:p w14:paraId="6D223530" w14:textId="77777777" w:rsidR="00533560" w:rsidRDefault="00533560">
      <w:r>
        <w:br w:type="page"/>
      </w:r>
    </w:p>
    <w:p w14:paraId="0CCBCD22" w14:textId="6D901F34" w:rsidR="0053682D" w:rsidRDefault="0053682D" w:rsidP="00533560">
      <w:pPr>
        <w:pStyle w:val="Heading1"/>
      </w:pPr>
      <w:r>
        <w:lastRenderedPageBreak/>
        <w:t>Adding Text to Your Routine</w:t>
      </w:r>
    </w:p>
    <w:p w14:paraId="4D09F871" w14:textId="6CABE9AB" w:rsidR="00081B39" w:rsidRDefault="00081B39" w:rsidP="00081B39">
      <w:r>
        <w:t>Once you create a routine, you can add any number of components</w:t>
      </w:r>
      <w:r w:rsidR="00A90422">
        <w:t xml:space="preserve"> to customize the task behavior. </w:t>
      </w:r>
      <w:r w:rsidR="00C44D40">
        <w:t>To</w:t>
      </w:r>
      <w:r w:rsidR="00591E92">
        <w:t xml:space="preserve"> add a component, select the </w:t>
      </w:r>
      <w:r w:rsidR="00B14F49">
        <w:t xml:space="preserve">type of component </w:t>
      </w:r>
      <w:r w:rsidR="009B74DD">
        <w:t>you want to add</w:t>
      </w:r>
      <w:r w:rsidR="00591E92">
        <w:t xml:space="preserve"> in the </w:t>
      </w:r>
      <w:r w:rsidR="00591E92" w:rsidRPr="00591E92">
        <w:t>Components</w:t>
      </w:r>
      <w:r w:rsidR="00591E92">
        <w:t xml:space="preserve"> </w:t>
      </w:r>
      <w:r w:rsidR="003152CB">
        <w:t>panel</w:t>
      </w:r>
      <w:r w:rsidR="00591E92">
        <w:t xml:space="preserve"> and a</w:t>
      </w:r>
      <w:r w:rsidR="004B7454">
        <w:t xml:space="preserve"> blank instance of that </w:t>
      </w:r>
      <w:r w:rsidR="00DC3894">
        <w:t>component will be added to the active Routine</w:t>
      </w:r>
      <w:r w:rsidR="00591E92">
        <w:t xml:space="preserve">. </w:t>
      </w:r>
      <w:r w:rsidR="00A90422" w:rsidRPr="00591E92">
        <w:t>Each</w:t>
      </w:r>
      <w:r w:rsidR="00A90422">
        <w:t xml:space="preserve"> component has its own specific attributes and settings</w:t>
      </w:r>
      <w:r w:rsidR="00821C0D">
        <w:t xml:space="preserve">. In our case, we want to create </w:t>
      </w:r>
      <w:r w:rsidR="00C44D40">
        <w:t xml:space="preserve">a </w:t>
      </w:r>
      <w:r w:rsidR="00BF05D4">
        <w:t>Text S</w:t>
      </w:r>
      <w:r w:rsidR="00C44D40">
        <w:t>timuli Component</w:t>
      </w:r>
      <w:r w:rsidR="00821C0D">
        <w:t xml:space="preserve"> to display </w:t>
      </w:r>
      <w:r w:rsidR="00D913CF">
        <w:t xml:space="preserve">simple text on the screen and greet the participant as they start the task. </w:t>
      </w:r>
    </w:p>
    <w:p w14:paraId="71F36A7B" w14:textId="4AB365C5" w:rsidR="00FB0C62" w:rsidRDefault="00FB0C62" w:rsidP="00FB0C62">
      <w:r>
        <w:rPr>
          <w:noProof/>
        </w:rPr>
        <w:drawing>
          <wp:inline distT="0" distB="0" distL="0" distR="0" wp14:anchorId="2D58C1BB" wp14:editId="3EEBDD05">
            <wp:extent cx="5495925" cy="237745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5498096" cy="2378396"/>
                    </a:xfrm>
                    <a:prstGeom prst="rect">
                      <a:avLst/>
                    </a:prstGeom>
                  </pic:spPr>
                </pic:pic>
              </a:graphicData>
            </a:graphic>
          </wp:inline>
        </w:drawing>
      </w:r>
      <w:r>
        <w:rPr>
          <w:noProof/>
        </w:rPr>
        <w:drawing>
          <wp:inline distT="0" distB="0" distL="0" distR="0" wp14:anchorId="26FC66C0" wp14:editId="28FED31D">
            <wp:extent cx="5438775" cy="233414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extLst>
                        <a:ext uri="{28A0092B-C50C-407E-A947-70E740481C1C}">
                          <a14:useLocalDpi xmlns:a14="http://schemas.microsoft.com/office/drawing/2010/main" val="0"/>
                        </a:ext>
                      </a:extLst>
                    </a:blip>
                    <a:stretch>
                      <a:fillRect/>
                    </a:stretch>
                  </pic:blipFill>
                  <pic:spPr>
                    <a:xfrm>
                      <a:off x="0" y="0"/>
                      <a:ext cx="5443122" cy="2336006"/>
                    </a:xfrm>
                    <a:prstGeom prst="rect">
                      <a:avLst/>
                    </a:prstGeom>
                  </pic:spPr>
                </pic:pic>
              </a:graphicData>
            </a:graphic>
          </wp:inline>
        </w:drawing>
      </w:r>
    </w:p>
    <w:p w14:paraId="5DE73291" w14:textId="77777777" w:rsidR="0053682D" w:rsidRDefault="0053682D" w:rsidP="00FB0C62"/>
    <w:p w14:paraId="488C816A" w14:textId="77777777" w:rsidR="00743DB7" w:rsidRDefault="00743DB7">
      <w:r>
        <w:br w:type="page"/>
      </w:r>
    </w:p>
    <w:p w14:paraId="5D16B1D7" w14:textId="6F751C36" w:rsidR="00FB0C62" w:rsidRDefault="00533560" w:rsidP="00533560">
      <w:pPr>
        <w:pStyle w:val="Heading1"/>
      </w:pPr>
      <w:r>
        <w:lastRenderedPageBreak/>
        <w:t>Adding Mouse Control</w:t>
      </w:r>
    </w:p>
    <w:p w14:paraId="7AC84949" w14:textId="201CB0BD" w:rsidR="00DC3894" w:rsidRPr="00DC3894" w:rsidRDefault="00DC3894" w:rsidP="00DC3894">
      <w:r>
        <w:t xml:space="preserve">We can </w:t>
      </w:r>
      <w:r w:rsidR="00CA0C2E">
        <w:t>collect a variety of different responses from each participant and use th</w:t>
      </w:r>
      <w:r w:rsidR="00C44D40">
        <w:t xml:space="preserve">ose responses to manipulate the task behavior. In our case, we want the participant to </w:t>
      </w:r>
      <w:r w:rsidR="00CA142F">
        <w:t>progress through a series of instructions by clicking with their mouse. W</w:t>
      </w:r>
      <w:r w:rsidR="00C44D40">
        <w:t xml:space="preserve">e </w:t>
      </w:r>
      <w:r w:rsidR="00CA142F">
        <w:t xml:space="preserve">will </w:t>
      </w:r>
      <w:r w:rsidR="00C44D40">
        <w:t xml:space="preserve">create a </w:t>
      </w:r>
      <w:r w:rsidR="00BF05D4">
        <w:t xml:space="preserve">Mouse Response Component </w:t>
      </w:r>
      <w:r w:rsidR="00285BB3">
        <w:t xml:space="preserve">by selecting it in the Components </w:t>
      </w:r>
      <w:r w:rsidR="003152CB">
        <w:t>panel</w:t>
      </w:r>
      <w:r w:rsidR="00CA142F">
        <w:t xml:space="preserve"> and use it to End the current routine when the participant clicks</w:t>
      </w:r>
      <w:r w:rsidR="00142C52">
        <w:t xml:space="preserve"> anywhere on screen</w:t>
      </w:r>
      <w:r w:rsidR="00285BB3">
        <w:t xml:space="preserve">. </w:t>
      </w:r>
    </w:p>
    <w:p w14:paraId="6F27B7DC" w14:textId="6C367CB9" w:rsidR="00FB0C62" w:rsidRDefault="00FB0C62" w:rsidP="00FB0C62">
      <w:r>
        <w:rPr>
          <w:noProof/>
        </w:rPr>
        <w:drawing>
          <wp:inline distT="0" distB="0" distL="0" distR="0" wp14:anchorId="501F05A2" wp14:editId="7497CC66">
            <wp:extent cx="5943600" cy="2580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r>
        <w:rPr>
          <w:noProof/>
        </w:rPr>
        <w:drawing>
          <wp:inline distT="0" distB="0" distL="0" distR="0" wp14:anchorId="439F1196" wp14:editId="74806EDE">
            <wp:extent cx="5943600" cy="25641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2A72DCD1" w14:textId="77777777" w:rsidR="00743DB7" w:rsidRDefault="00743DB7">
      <w:r>
        <w:br w:type="page"/>
      </w:r>
    </w:p>
    <w:p w14:paraId="015BADA9" w14:textId="1E7D88DD" w:rsidR="00743DB7" w:rsidRDefault="00533560" w:rsidP="00E96C96">
      <w:pPr>
        <w:pStyle w:val="Heading1"/>
      </w:pPr>
      <w:r>
        <w:lastRenderedPageBreak/>
        <w:t>Creating a Loop</w:t>
      </w:r>
    </w:p>
    <w:p w14:paraId="63D019AD" w14:textId="408B88C2" w:rsidR="00285BB3" w:rsidRDefault="00285BB3" w:rsidP="00FB0C62">
      <w:r>
        <w:t xml:space="preserve">We now have a task that provides the participant with one </w:t>
      </w:r>
      <w:r w:rsidR="00320003">
        <w:t>screen of text instructions, and a participant can press the mouse to progress through the ta</w:t>
      </w:r>
      <w:r w:rsidR="0023306F">
        <w:t xml:space="preserve">sk. </w:t>
      </w:r>
      <w:r w:rsidR="00E96C96">
        <w:t xml:space="preserve">If we want to add </w:t>
      </w:r>
      <w:r w:rsidR="00EE7FB5">
        <w:t>additional</w:t>
      </w:r>
      <w:r w:rsidR="00E96C96">
        <w:t xml:space="preserve"> instruction screen</w:t>
      </w:r>
      <w:r w:rsidR="00EE7FB5">
        <w:t>s</w:t>
      </w:r>
      <w:r w:rsidR="00E96C96">
        <w:t xml:space="preserve">, we could repeat the same process as above and create a new routine with the same components. </w:t>
      </w:r>
      <w:r w:rsidR="001D3D4C">
        <w:t xml:space="preserve">In </w:t>
      </w:r>
      <w:proofErr w:type="spellStart"/>
      <w:r w:rsidR="001D3D4C">
        <w:t>PsychoPy</w:t>
      </w:r>
      <w:proofErr w:type="spellEnd"/>
      <w:r w:rsidR="001D3D4C">
        <w:t xml:space="preserve">, it is better to loop Routines when </w:t>
      </w:r>
      <w:proofErr w:type="gramStart"/>
      <w:r w:rsidR="001D3D4C">
        <w:t>possible</w:t>
      </w:r>
      <w:proofErr w:type="gramEnd"/>
      <w:r w:rsidR="001D3D4C">
        <w:t xml:space="preserve"> rather than create new ones. A Loop is a specified way in which a Routine or set of Routines is </w:t>
      </w:r>
      <w:r w:rsidR="00A66ACD">
        <w:t>repeated.</w:t>
      </w:r>
    </w:p>
    <w:p w14:paraId="2B53244D" w14:textId="77777777" w:rsidR="00E96C96" w:rsidRDefault="00743DB7" w:rsidP="00FB0C62">
      <w:r>
        <w:rPr>
          <w:noProof/>
        </w:rPr>
        <w:drawing>
          <wp:inline distT="0" distB="0" distL="0" distR="0" wp14:anchorId="541FFB47" wp14:editId="35AD2B68">
            <wp:extent cx="3629532" cy="1581371"/>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3629532" cy="1581371"/>
                    </a:xfrm>
                    <a:prstGeom prst="rect">
                      <a:avLst/>
                    </a:prstGeom>
                  </pic:spPr>
                </pic:pic>
              </a:graphicData>
            </a:graphic>
          </wp:inline>
        </w:drawing>
      </w:r>
      <w:r>
        <w:rPr>
          <w:noProof/>
        </w:rPr>
        <w:drawing>
          <wp:inline distT="0" distB="0" distL="0" distR="0" wp14:anchorId="65C7D03D" wp14:editId="4CC95536">
            <wp:extent cx="3417390" cy="3019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3425254" cy="3026373"/>
                    </a:xfrm>
                    <a:prstGeom prst="rect">
                      <a:avLst/>
                    </a:prstGeom>
                  </pic:spPr>
                </pic:pic>
              </a:graphicData>
            </a:graphic>
          </wp:inline>
        </w:drawing>
      </w:r>
    </w:p>
    <w:p w14:paraId="62394C8E" w14:textId="14D4A1E7" w:rsidR="00E96C96" w:rsidRDefault="00533560" w:rsidP="00FB0C62">
      <w:r>
        <w:rPr>
          <w:noProof/>
        </w:rPr>
        <w:lastRenderedPageBreak/>
        <w:drawing>
          <wp:inline distT="0" distB="0" distL="0" distR="0" wp14:anchorId="7B6B59F9" wp14:editId="577425EB">
            <wp:extent cx="3275609" cy="254317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5">
                      <a:extLst>
                        <a:ext uri="{28A0092B-C50C-407E-A947-70E740481C1C}">
                          <a14:useLocalDpi xmlns:a14="http://schemas.microsoft.com/office/drawing/2010/main" val="0"/>
                        </a:ext>
                      </a:extLst>
                    </a:blip>
                    <a:stretch>
                      <a:fillRect/>
                    </a:stretch>
                  </pic:blipFill>
                  <pic:spPr>
                    <a:xfrm>
                      <a:off x="0" y="0"/>
                      <a:ext cx="3277880" cy="2544938"/>
                    </a:xfrm>
                    <a:prstGeom prst="rect">
                      <a:avLst/>
                    </a:prstGeom>
                  </pic:spPr>
                </pic:pic>
              </a:graphicData>
            </a:graphic>
          </wp:inline>
        </w:drawing>
      </w:r>
    </w:p>
    <w:p w14:paraId="31AB36C7" w14:textId="2DBEB0D0" w:rsidR="00FB0C62" w:rsidRDefault="00743DB7" w:rsidP="00FB0C62">
      <w:r>
        <w:rPr>
          <w:noProof/>
        </w:rPr>
        <w:drawing>
          <wp:inline distT="0" distB="0" distL="0" distR="0" wp14:anchorId="2CC02C9C" wp14:editId="4EE61813">
            <wp:extent cx="3753374" cy="160995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6">
                      <a:extLst>
                        <a:ext uri="{28A0092B-C50C-407E-A947-70E740481C1C}">
                          <a14:useLocalDpi xmlns:a14="http://schemas.microsoft.com/office/drawing/2010/main" val="0"/>
                        </a:ext>
                      </a:extLst>
                    </a:blip>
                    <a:stretch>
                      <a:fillRect/>
                    </a:stretch>
                  </pic:blipFill>
                  <pic:spPr>
                    <a:xfrm>
                      <a:off x="0" y="0"/>
                      <a:ext cx="3753374" cy="1609950"/>
                    </a:xfrm>
                    <a:prstGeom prst="rect">
                      <a:avLst/>
                    </a:prstGeom>
                  </pic:spPr>
                </pic:pic>
              </a:graphicData>
            </a:graphic>
          </wp:inline>
        </w:drawing>
      </w:r>
    </w:p>
    <w:p w14:paraId="05F33CEC" w14:textId="440A578A" w:rsidR="000A4E30" w:rsidRPr="00D04F69" w:rsidRDefault="000A4E30" w:rsidP="000A4E30">
      <w:proofErr w:type="gramStart"/>
      <w:r>
        <w:t>What’s</w:t>
      </w:r>
      <w:proofErr w:type="gramEnd"/>
      <w:r>
        <w:t xml:space="preserve"> happening here? We are loading a</w:t>
      </w:r>
      <w:r w:rsidR="000C235A">
        <w:t xml:space="preserve"> conditions</w:t>
      </w:r>
      <w:r>
        <w:t xml:space="preserve"> table that has different parameters corresponding to different instructional text to be read (instr1).  The table will be read in </w:t>
      </w:r>
      <w:r w:rsidR="00D04F69">
        <w:rPr>
          <w:i/>
          <w:iCs/>
        </w:rPr>
        <w:t>sequential</w:t>
      </w:r>
      <w:r w:rsidR="00D04F69">
        <w:t xml:space="preserve"> orde</w:t>
      </w:r>
      <w:r w:rsidR="0098701A">
        <w:t>r</w:t>
      </w:r>
      <w:r w:rsidR="00D04F69">
        <w:t>.</w:t>
      </w:r>
    </w:p>
    <w:p w14:paraId="0791F867" w14:textId="77777777" w:rsidR="000A4E30" w:rsidRDefault="000A4E30" w:rsidP="00FB0C62"/>
    <w:p w14:paraId="745FF0AB" w14:textId="77777777" w:rsidR="00E75BEF" w:rsidRDefault="00E75BEF">
      <w:pPr>
        <w:rPr>
          <w:rFonts w:asciiTheme="majorHAnsi" w:eastAsiaTheme="majorEastAsia" w:hAnsiTheme="majorHAnsi" w:cstheme="majorBidi"/>
          <w:color w:val="2F5496" w:themeColor="accent1" w:themeShade="BF"/>
          <w:sz w:val="32"/>
          <w:szCs w:val="32"/>
        </w:rPr>
      </w:pPr>
      <w:r>
        <w:br w:type="page"/>
      </w:r>
    </w:p>
    <w:p w14:paraId="2425A333" w14:textId="2671BCAD" w:rsidR="00BE27B8" w:rsidRDefault="00BE27B8" w:rsidP="00BE27B8">
      <w:pPr>
        <w:pStyle w:val="Heading1"/>
      </w:pPr>
      <w:r>
        <w:lastRenderedPageBreak/>
        <w:t>Using Loop Parameters</w:t>
      </w:r>
    </w:p>
    <w:p w14:paraId="20D4048F" w14:textId="3E48AA43" w:rsidR="000A4E30" w:rsidRDefault="00F637EF" w:rsidP="00F637EF">
      <w:r>
        <w:t xml:space="preserve">Each time the </w:t>
      </w:r>
      <w:proofErr w:type="spellStart"/>
      <w:r>
        <w:t>trial_instructions</w:t>
      </w:r>
      <w:proofErr w:type="spellEnd"/>
      <w:r>
        <w:t xml:space="preserve"> loop does a pass, it will </w:t>
      </w:r>
      <w:r w:rsidR="000C235A">
        <w:t xml:space="preserve">set </w:t>
      </w:r>
      <w:r w:rsidR="0058391E">
        <w:t xml:space="preserve">the variable </w:t>
      </w:r>
      <w:r w:rsidR="000C235A" w:rsidRPr="0058391E">
        <w:rPr>
          <w:i/>
          <w:iCs/>
        </w:rPr>
        <w:t>instr1</w:t>
      </w:r>
      <w:r w:rsidR="000C235A">
        <w:t xml:space="preserve"> to match the specified row in </w:t>
      </w:r>
      <w:proofErr w:type="gramStart"/>
      <w:r w:rsidR="000C235A">
        <w:t xml:space="preserve">the </w:t>
      </w:r>
      <w:r w:rsidR="000A4E30">
        <w:t xml:space="preserve"> </w:t>
      </w:r>
      <w:r w:rsidR="000C235A">
        <w:t>conditions</w:t>
      </w:r>
      <w:proofErr w:type="gramEnd"/>
      <w:r w:rsidR="000C235A">
        <w:t xml:space="preserve"> table.</w:t>
      </w:r>
      <w:r w:rsidR="005E41BD">
        <w:t xml:space="preserve"> </w:t>
      </w:r>
      <w:proofErr w:type="gramStart"/>
      <w:r w:rsidR="005E41BD">
        <w:t>In order to</w:t>
      </w:r>
      <w:proofErr w:type="gramEnd"/>
      <w:r w:rsidR="005E41BD">
        <w:t xml:space="preserve"> access this parameter, we will need to</w:t>
      </w:r>
      <w:r w:rsidR="002904B2">
        <w:t xml:space="preserve"> modify certain components to allow them to display the variable data. In </w:t>
      </w:r>
      <w:proofErr w:type="spellStart"/>
      <w:r w:rsidR="002904B2">
        <w:t>PsychoPy</w:t>
      </w:r>
      <w:proofErr w:type="spellEnd"/>
      <w:r w:rsidR="002904B2">
        <w:t xml:space="preserve">, variables are often denoted using a $ when outside of specific code blocks. </w:t>
      </w:r>
    </w:p>
    <w:p w14:paraId="366A232B" w14:textId="77777777" w:rsidR="000A4E30" w:rsidRDefault="000A4E30" w:rsidP="00BE27B8">
      <w:pPr>
        <w:pStyle w:val="ListParagraph"/>
        <w:numPr>
          <w:ilvl w:val="0"/>
          <w:numId w:val="5"/>
        </w:numPr>
      </w:pPr>
    </w:p>
    <w:p w14:paraId="0F55D46E" w14:textId="0C8624B7" w:rsidR="00F647B9" w:rsidRDefault="00BE27B8" w:rsidP="006A392B">
      <w:pPr>
        <w:ind w:left="360"/>
      </w:pPr>
      <w:r>
        <w:rPr>
          <w:noProof/>
        </w:rPr>
        <w:drawing>
          <wp:inline distT="0" distB="0" distL="0" distR="0" wp14:anchorId="75F1FE15" wp14:editId="3DF4D0E3">
            <wp:extent cx="59436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r>
        <w:rPr>
          <w:noProof/>
        </w:rPr>
        <w:drawing>
          <wp:inline distT="0" distB="0" distL="0" distR="0" wp14:anchorId="7CE61530" wp14:editId="73FE769E">
            <wp:extent cx="5943600" cy="2561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14:paraId="0FBC9509" w14:textId="22AF474B" w:rsidR="00F647B9" w:rsidRPr="00F647B9" w:rsidRDefault="00F647B9" w:rsidP="006A392B">
      <w:pPr>
        <w:pStyle w:val="Heading3"/>
        <w:rPr>
          <w:rFonts w:asciiTheme="minorHAnsi" w:eastAsiaTheme="minorHAnsi" w:hAnsiTheme="minorHAnsi" w:cstheme="minorBidi"/>
          <w:color w:val="auto"/>
          <w:sz w:val="22"/>
          <w:szCs w:val="22"/>
        </w:rPr>
      </w:pPr>
      <w:r>
        <w:rPr>
          <w:b/>
          <w:bCs/>
        </w:rPr>
        <w:t xml:space="preserve">Please take a moment to save your work and </w:t>
      </w:r>
      <w:r w:rsidR="006A392B">
        <w:rPr>
          <w:b/>
          <w:bCs/>
        </w:rPr>
        <w:t>upload the current version of the experiment as a .</w:t>
      </w:r>
      <w:proofErr w:type="spellStart"/>
      <w:r w:rsidR="006A392B">
        <w:rPr>
          <w:b/>
          <w:bCs/>
        </w:rPr>
        <w:t>js</w:t>
      </w:r>
      <w:proofErr w:type="spellEnd"/>
      <w:r w:rsidR="006A392B">
        <w:rPr>
          <w:b/>
          <w:bCs/>
        </w:rPr>
        <w:t xml:space="preserve"> file.</w:t>
      </w:r>
      <w:r w:rsidR="00E75BEF">
        <w:br w:type="page"/>
      </w:r>
    </w:p>
    <w:p w14:paraId="468A8773" w14:textId="1FA0B653" w:rsidR="00650E98" w:rsidRDefault="00650E98" w:rsidP="00650E98">
      <w:pPr>
        <w:pStyle w:val="Heading1"/>
      </w:pPr>
      <w:r>
        <w:lastRenderedPageBreak/>
        <w:t>Creating</w:t>
      </w:r>
      <w:r w:rsidR="00313410">
        <w:t xml:space="preserve"> a</w:t>
      </w:r>
      <w:r>
        <w:t xml:space="preserve"> New Routine</w:t>
      </w:r>
    </w:p>
    <w:p w14:paraId="71CB01BE" w14:textId="52E6A1AF" w:rsidR="002E7F8C" w:rsidRDefault="002E7F8C" w:rsidP="00FB0C62">
      <w:r>
        <w:t xml:space="preserve">The </w:t>
      </w:r>
      <w:r w:rsidR="00995A91">
        <w:t xml:space="preserve">first part of </w:t>
      </w:r>
      <w:r w:rsidR="00B65BE0">
        <w:t xml:space="preserve">each trial in </w:t>
      </w:r>
      <w:r w:rsidR="00995A91">
        <w:t xml:space="preserve">the task is an observation phase where the participant sees the prompt and must click on it </w:t>
      </w:r>
      <w:r w:rsidR="00811840">
        <w:t>to</w:t>
      </w:r>
      <w:r w:rsidR="00995A91">
        <w:t xml:space="preserve"> be presented with the possible matches. </w:t>
      </w:r>
      <w:r w:rsidR="00B65BE0">
        <w:t xml:space="preserve">We </w:t>
      </w:r>
      <w:r w:rsidR="00A70FC3">
        <w:t xml:space="preserve">will start by creating a new </w:t>
      </w:r>
      <w:proofErr w:type="gramStart"/>
      <w:r w:rsidR="00A70FC3">
        <w:t>Routine, and</w:t>
      </w:r>
      <w:proofErr w:type="gramEnd"/>
      <w:r w:rsidR="00A70FC3">
        <w:t xml:space="preserve"> inserting it after the instructions phase.</w:t>
      </w:r>
    </w:p>
    <w:p w14:paraId="1091F2B3" w14:textId="77777777" w:rsidR="00016414" w:rsidRDefault="00482733" w:rsidP="00FB0C62">
      <w:r>
        <w:rPr>
          <w:noProof/>
        </w:rPr>
        <w:drawing>
          <wp:inline distT="0" distB="0" distL="0" distR="0" wp14:anchorId="5D535C6D" wp14:editId="7EFDE424">
            <wp:extent cx="3982006" cy="151468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3982006" cy="1514686"/>
                    </a:xfrm>
                    <a:prstGeom prst="rect">
                      <a:avLst/>
                    </a:prstGeom>
                  </pic:spPr>
                </pic:pic>
              </a:graphicData>
            </a:graphic>
          </wp:inline>
        </w:drawing>
      </w:r>
    </w:p>
    <w:p w14:paraId="6EBFCD6D" w14:textId="77777777" w:rsidR="00016414" w:rsidRDefault="00016414" w:rsidP="00FB0C62">
      <w:r>
        <w:rPr>
          <w:noProof/>
        </w:rPr>
        <w:drawing>
          <wp:inline distT="0" distB="0" distL="0" distR="0" wp14:anchorId="561F4468" wp14:editId="1E03AD4E">
            <wp:extent cx="3448531" cy="13908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3448531" cy="1390844"/>
                    </a:xfrm>
                    <a:prstGeom prst="rect">
                      <a:avLst/>
                    </a:prstGeom>
                  </pic:spPr>
                </pic:pic>
              </a:graphicData>
            </a:graphic>
          </wp:inline>
        </w:drawing>
      </w:r>
    </w:p>
    <w:p w14:paraId="7EAF7126" w14:textId="6B7181C5" w:rsidR="00482733" w:rsidRDefault="00016414" w:rsidP="00FB0C62">
      <w:r>
        <w:rPr>
          <w:noProof/>
        </w:rPr>
        <w:drawing>
          <wp:inline distT="0" distB="0" distL="0" distR="0" wp14:anchorId="14EE84D9" wp14:editId="7B2F94EF">
            <wp:extent cx="4534533" cy="178142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4534533" cy="1781424"/>
                    </a:xfrm>
                    <a:prstGeom prst="rect">
                      <a:avLst/>
                    </a:prstGeom>
                  </pic:spPr>
                </pic:pic>
              </a:graphicData>
            </a:graphic>
          </wp:inline>
        </w:drawing>
      </w:r>
    </w:p>
    <w:p w14:paraId="3B85FF83" w14:textId="1EA82600" w:rsidR="00482733" w:rsidRDefault="00482733">
      <w:r>
        <w:br w:type="page"/>
      </w:r>
    </w:p>
    <w:p w14:paraId="6D4BA717" w14:textId="125DC784" w:rsidR="00650E98" w:rsidRDefault="008A24CE" w:rsidP="00811840">
      <w:pPr>
        <w:pStyle w:val="Heading1"/>
      </w:pPr>
      <w:r>
        <w:lastRenderedPageBreak/>
        <w:t>Add</w:t>
      </w:r>
      <w:r w:rsidR="00650E98">
        <w:t>ing</w:t>
      </w:r>
      <w:r w:rsidR="00482733">
        <w:t xml:space="preserve"> Image Stimuli</w:t>
      </w:r>
    </w:p>
    <w:p w14:paraId="18C53253" w14:textId="74D58851" w:rsidR="00DC6546" w:rsidRDefault="00872350" w:rsidP="00FB0C62">
      <w:r>
        <w:t>W</w:t>
      </w:r>
      <w:r w:rsidR="00504351">
        <w:t>e</w:t>
      </w:r>
      <w:r w:rsidR="00DC4E76">
        <w:t xml:space="preserve"> will create an Image Stimuli Component that will display </w:t>
      </w:r>
      <w:r w:rsidR="00AE10D2">
        <w:t>the sample stimul</w:t>
      </w:r>
      <w:r w:rsidR="00504351">
        <w:t>i</w:t>
      </w:r>
      <w:r>
        <w:t xml:space="preserve">. By utilizing </w:t>
      </w:r>
      <w:proofErr w:type="gramStart"/>
      <w:r>
        <w:t>loops</w:t>
      </w:r>
      <w:proofErr w:type="gramEnd"/>
      <w:r>
        <w:t xml:space="preserve"> we can </w:t>
      </w:r>
      <w:r w:rsidR="00612E80">
        <w:t xml:space="preserve">manipulate what stimuli are presented during each trial. The image is set to a variable that will match </w:t>
      </w:r>
      <w:r w:rsidR="009C676D">
        <w:t xml:space="preserve">the parameters of a loop we will create in the next few sections. </w:t>
      </w:r>
      <w:r w:rsidR="006B2194">
        <w:t>The field next to the image filename describes when and if the image value will be updated. Since we will refresh the image every trial, we will have it set every repeat.</w:t>
      </w:r>
    </w:p>
    <w:p w14:paraId="3AD121A6" w14:textId="1B67D411" w:rsidR="00482733" w:rsidRDefault="00DA6C30">
      <w:r>
        <w:rPr>
          <w:noProof/>
        </w:rPr>
        <w:lastRenderedPageBreak/>
        <w:drawing>
          <wp:inline distT="0" distB="0" distL="0" distR="0" wp14:anchorId="13BBB50C" wp14:editId="08DD92A7">
            <wp:extent cx="3552825" cy="1734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2">
                      <a:extLst>
                        <a:ext uri="{28A0092B-C50C-407E-A947-70E740481C1C}">
                          <a14:useLocalDpi xmlns:a14="http://schemas.microsoft.com/office/drawing/2010/main" val="0"/>
                        </a:ext>
                      </a:extLst>
                    </a:blip>
                    <a:srcRect l="24519" b="13836"/>
                    <a:stretch/>
                  </pic:blipFill>
                  <pic:spPr bwMode="auto">
                    <a:xfrm>
                      <a:off x="0" y="0"/>
                      <a:ext cx="3555606" cy="1736283"/>
                    </a:xfrm>
                    <a:prstGeom prst="rect">
                      <a:avLst/>
                    </a:prstGeom>
                    <a:ln>
                      <a:noFill/>
                    </a:ln>
                    <a:extLst>
                      <a:ext uri="{53640926-AAD7-44D8-BBD7-CCE9431645EC}">
                        <a14:shadowObscured xmlns:a14="http://schemas.microsoft.com/office/drawing/2010/main"/>
                      </a:ext>
                    </a:extLst>
                  </pic:spPr>
                </pic:pic>
              </a:graphicData>
            </a:graphic>
          </wp:inline>
        </w:drawing>
      </w:r>
      <w:r w:rsidR="008A24CE">
        <w:rPr>
          <w:noProof/>
        </w:rPr>
        <w:drawing>
          <wp:inline distT="0" distB="0" distL="0" distR="0" wp14:anchorId="3C185097" wp14:editId="192568AA">
            <wp:extent cx="3962400" cy="2242409"/>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3">
                      <a:extLst>
                        <a:ext uri="{28A0092B-C50C-407E-A947-70E740481C1C}">
                          <a14:useLocalDpi xmlns:a14="http://schemas.microsoft.com/office/drawing/2010/main" val="0"/>
                        </a:ext>
                      </a:extLst>
                    </a:blip>
                    <a:srcRect t="8261"/>
                    <a:stretch/>
                  </pic:blipFill>
                  <pic:spPr bwMode="auto">
                    <a:xfrm>
                      <a:off x="0" y="0"/>
                      <a:ext cx="3976280" cy="2250264"/>
                    </a:xfrm>
                    <a:prstGeom prst="rect">
                      <a:avLst/>
                    </a:prstGeom>
                    <a:ln>
                      <a:noFill/>
                    </a:ln>
                    <a:extLst>
                      <a:ext uri="{53640926-AAD7-44D8-BBD7-CCE9431645EC}">
                        <a14:shadowObscured xmlns:a14="http://schemas.microsoft.com/office/drawing/2010/main"/>
                      </a:ext>
                    </a:extLst>
                  </pic:spPr>
                </pic:pic>
              </a:graphicData>
            </a:graphic>
          </wp:inline>
        </w:drawing>
      </w:r>
      <w:r w:rsidR="0039788C">
        <w:rPr>
          <w:noProof/>
        </w:rPr>
        <w:drawing>
          <wp:inline distT="0" distB="0" distL="0" distR="0" wp14:anchorId="793F4EBD" wp14:editId="35448E1E">
            <wp:extent cx="4067175" cy="2508961"/>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4">
                      <a:extLst>
                        <a:ext uri="{28A0092B-C50C-407E-A947-70E740481C1C}">
                          <a14:useLocalDpi xmlns:a14="http://schemas.microsoft.com/office/drawing/2010/main" val="0"/>
                        </a:ext>
                      </a:extLst>
                    </a:blip>
                    <a:stretch>
                      <a:fillRect/>
                    </a:stretch>
                  </pic:blipFill>
                  <pic:spPr>
                    <a:xfrm>
                      <a:off x="0" y="0"/>
                      <a:ext cx="4086432" cy="2520840"/>
                    </a:xfrm>
                    <a:prstGeom prst="rect">
                      <a:avLst/>
                    </a:prstGeom>
                  </pic:spPr>
                </pic:pic>
              </a:graphicData>
            </a:graphic>
          </wp:inline>
        </w:drawing>
      </w:r>
      <w:r w:rsidR="00482733">
        <w:br w:type="page"/>
      </w:r>
    </w:p>
    <w:p w14:paraId="7DB1CA0B" w14:textId="5B0B892D" w:rsidR="00650E98" w:rsidRDefault="00313410" w:rsidP="00650E98">
      <w:pPr>
        <w:pStyle w:val="Heading1"/>
      </w:pPr>
      <w:r>
        <w:lastRenderedPageBreak/>
        <w:t>Clickable Stimuli</w:t>
      </w:r>
    </w:p>
    <w:p w14:paraId="219E5882" w14:textId="1F702894" w:rsidR="000269F1" w:rsidRPr="00A0539D" w:rsidRDefault="00D13E27" w:rsidP="00966C34">
      <w:pPr>
        <w:rPr>
          <w:i/>
          <w:iCs/>
        </w:rPr>
      </w:pPr>
      <w:r>
        <w:t>When a participant makes a click in a routine that contains a mouse component, the resulting data is saved according to the settings of the mouse component. By manipulating a few settings, we can</w:t>
      </w:r>
      <w:r w:rsidR="000269F1">
        <w:t xml:space="preserve"> </w:t>
      </w:r>
      <w:r w:rsidR="00CF126C">
        <w:t xml:space="preserve">create a trial that only progresses once the participant </w:t>
      </w:r>
      <w:r w:rsidR="00E2549C">
        <w:t>clicks</w:t>
      </w:r>
      <w:r w:rsidR="00CF126C">
        <w:t xml:space="preserve"> a valid target. We will modify the mouse component settings </w:t>
      </w:r>
      <w:r w:rsidR="00A0539D">
        <w:t xml:space="preserve">of </w:t>
      </w:r>
      <w:r w:rsidR="00A0539D">
        <w:rPr>
          <w:i/>
          <w:iCs/>
        </w:rPr>
        <w:t>End Routine on Press</w:t>
      </w:r>
      <w:r w:rsidR="00A0539D">
        <w:t xml:space="preserve">: </w:t>
      </w:r>
      <w:r w:rsidR="00722C90">
        <w:t>to “</w:t>
      </w:r>
      <w:r w:rsidR="00A0539D">
        <w:t>valid click</w:t>
      </w:r>
      <w:r w:rsidR="00722C90">
        <w:t>”</w:t>
      </w:r>
      <w:r w:rsidR="00A0539D">
        <w:t xml:space="preserve"> and </w:t>
      </w:r>
      <w:r w:rsidR="00474C1D">
        <w:t xml:space="preserve">add the sample target to the </w:t>
      </w:r>
      <w:proofErr w:type="gramStart"/>
      <w:r w:rsidR="00474C1D">
        <w:t>currently-empty</w:t>
      </w:r>
      <w:proofErr w:type="gramEnd"/>
      <w:r w:rsidR="00474C1D">
        <w:t xml:space="preserve"> list of clickable stimuli.</w:t>
      </w:r>
    </w:p>
    <w:p w14:paraId="1E14EA7A" w14:textId="77777777" w:rsidR="00E168C9" w:rsidRDefault="00482733" w:rsidP="00FB0C62">
      <w:r>
        <w:rPr>
          <w:noProof/>
        </w:rPr>
        <w:drawing>
          <wp:inline distT="0" distB="0" distL="0" distR="0" wp14:anchorId="519E740E" wp14:editId="0233EDC6">
            <wp:extent cx="3394572" cy="1943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5">
                      <a:extLst>
                        <a:ext uri="{28A0092B-C50C-407E-A947-70E740481C1C}">
                          <a14:useLocalDpi xmlns:a14="http://schemas.microsoft.com/office/drawing/2010/main" val="0"/>
                        </a:ext>
                      </a:extLst>
                    </a:blip>
                    <a:srcRect l="30288" b="7481"/>
                    <a:stretch/>
                  </pic:blipFill>
                  <pic:spPr bwMode="auto">
                    <a:xfrm>
                      <a:off x="0" y="0"/>
                      <a:ext cx="3397964" cy="1945042"/>
                    </a:xfrm>
                    <a:prstGeom prst="rect">
                      <a:avLst/>
                    </a:prstGeom>
                    <a:ln>
                      <a:noFill/>
                    </a:ln>
                    <a:extLst>
                      <a:ext uri="{53640926-AAD7-44D8-BBD7-CCE9431645EC}">
                        <a14:shadowObscured xmlns:a14="http://schemas.microsoft.com/office/drawing/2010/main"/>
                      </a:ext>
                    </a:extLst>
                  </pic:spPr>
                </pic:pic>
              </a:graphicData>
            </a:graphic>
          </wp:inline>
        </w:drawing>
      </w:r>
    </w:p>
    <w:p w14:paraId="3643711B" w14:textId="77777777" w:rsidR="00E168C9" w:rsidRDefault="008A24CE" w:rsidP="00FB0C62">
      <w:r>
        <w:rPr>
          <w:noProof/>
        </w:rPr>
        <w:drawing>
          <wp:inline distT="0" distB="0" distL="0" distR="0" wp14:anchorId="760822CC" wp14:editId="08346A70">
            <wp:extent cx="3174449" cy="239077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3182576" cy="2396896"/>
                    </a:xfrm>
                    <a:prstGeom prst="rect">
                      <a:avLst/>
                    </a:prstGeom>
                  </pic:spPr>
                </pic:pic>
              </a:graphicData>
            </a:graphic>
          </wp:inline>
        </w:drawing>
      </w:r>
    </w:p>
    <w:p w14:paraId="28AE8772" w14:textId="5456F2A6" w:rsidR="00D240BF" w:rsidRDefault="008A24CE" w:rsidP="00FB0C62">
      <w:r>
        <w:rPr>
          <w:noProof/>
        </w:rPr>
        <w:lastRenderedPageBreak/>
        <w:drawing>
          <wp:inline distT="0" distB="0" distL="0" distR="0" wp14:anchorId="1B07DB57" wp14:editId="1B2F1816">
            <wp:extent cx="3338862" cy="2514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3347457" cy="2521073"/>
                    </a:xfrm>
                    <a:prstGeom prst="rect">
                      <a:avLst/>
                    </a:prstGeom>
                  </pic:spPr>
                </pic:pic>
              </a:graphicData>
            </a:graphic>
          </wp:inline>
        </w:drawing>
      </w:r>
    </w:p>
    <w:p w14:paraId="26A79BFA" w14:textId="77777777" w:rsidR="00E168C9" w:rsidRDefault="00E168C9" w:rsidP="00FB0C62"/>
    <w:p w14:paraId="40FD5E3F" w14:textId="77777777" w:rsidR="00650E98" w:rsidRDefault="00650E98" w:rsidP="00FB0C62"/>
    <w:p w14:paraId="35945533" w14:textId="77777777" w:rsidR="0018356A" w:rsidRDefault="0018356A">
      <w:pPr>
        <w:rPr>
          <w:rFonts w:asciiTheme="majorHAnsi" w:eastAsiaTheme="majorEastAsia" w:hAnsiTheme="majorHAnsi" w:cstheme="majorBidi"/>
          <w:color w:val="2F5496" w:themeColor="accent1" w:themeShade="BF"/>
          <w:sz w:val="32"/>
          <w:szCs w:val="32"/>
        </w:rPr>
      </w:pPr>
      <w:r>
        <w:br w:type="page"/>
      </w:r>
    </w:p>
    <w:p w14:paraId="2B0397FD" w14:textId="584A4DB7" w:rsidR="00D240BF" w:rsidRDefault="00805529" w:rsidP="00B6537E">
      <w:pPr>
        <w:pStyle w:val="Heading1"/>
      </w:pPr>
      <w:r>
        <w:lastRenderedPageBreak/>
        <w:t>Looping Task Conditions/Creating Block Loops</w:t>
      </w:r>
      <w:r w:rsidR="00BE27B8">
        <w:t>/Nesting Loops</w:t>
      </w:r>
    </w:p>
    <w:p w14:paraId="7A789654" w14:textId="011F00F7" w:rsidR="0018356A" w:rsidRPr="00B6537E" w:rsidRDefault="001B779D" w:rsidP="0018356A">
      <w:r>
        <w:t>We will create a loop to control the observation routine trials</w:t>
      </w:r>
      <w:r w:rsidR="00701745">
        <w:t>. It is common for researchers to want different segments or blocks of a task to have modified characteristics</w:t>
      </w:r>
      <w:r w:rsidR="00673A36">
        <w:t xml:space="preserve">, allowing for maximum usage of existing routines while simplifying organization and minimizing redundancy. </w:t>
      </w:r>
      <w:r w:rsidR="00343F9D">
        <w:t>First</w:t>
      </w:r>
      <w:r w:rsidR="009451E2">
        <w:t>,</w:t>
      </w:r>
      <w:r w:rsidR="00343F9D">
        <w:t xml:space="preserve"> we will create an inner loop that will control the trial-by-trial behavior.</w:t>
      </w:r>
    </w:p>
    <w:p w14:paraId="4B64CE9A" w14:textId="55D1600D" w:rsidR="00000AE1" w:rsidRDefault="00000AE1">
      <w:r>
        <w:rPr>
          <w:noProof/>
        </w:rPr>
        <w:lastRenderedPageBreak/>
        <w:drawing>
          <wp:inline distT="0" distB="0" distL="0" distR="0" wp14:anchorId="2BFF551B" wp14:editId="25507C9D">
            <wp:extent cx="4391025" cy="1615398"/>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a:extLst>
                        <a:ext uri="{28A0092B-C50C-407E-A947-70E740481C1C}">
                          <a14:useLocalDpi xmlns:a14="http://schemas.microsoft.com/office/drawing/2010/main" val="0"/>
                        </a:ext>
                      </a:extLst>
                    </a:blip>
                    <a:stretch>
                      <a:fillRect/>
                    </a:stretch>
                  </pic:blipFill>
                  <pic:spPr>
                    <a:xfrm>
                      <a:off x="0" y="0"/>
                      <a:ext cx="4393867" cy="1616443"/>
                    </a:xfrm>
                    <a:prstGeom prst="rect">
                      <a:avLst/>
                    </a:prstGeom>
                  </pic:spPr>
                </pic:pic>
              </a:graphicData>
            </a:graphic>
          </wp:inline>
        </w:drawing>
      </w:r>
      <w:r w:rsidR="00E75DBA">
        <w:rPr>
          <w:noProof/>
        </w:rPr>
        <w:drawing>
          <wp:inline distT="0" distB="0" distL="0" distR="0" wp14:anchorId="179471DC" wp14:editId="22A73456">
            <wp:extent cx="4601217" cy="357237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a:extLst>
                        <a:ext uri="{28A0092B-C50C-407E-A947-70E740481C1C}">
                          <a14:useLocalDpi xmlns:a14="http://schemas.microsoft.com/office/drawing/2010/main" val="0"/>
                        </a:ext>
                      </a:extLst>
                    </a:blip>
                    <a:stretch>
                      <a:fillRect/>
                    </a:stretch>
                  </pic:blipFill>
                  <pic:spPr>
                    <a:xfrm>
                      <a:off x="0" y="0"/>
                      <a:ext cx="4601217" cy="3572374"/>
                    </a:xfrm>
                    <a:prstGeom prst="rect">
                      <a:avLst/>
                    </a:prstGeom>
                  </pic:spPr>
                </pic:pic>
              </a:graphicData>
            </a:graphic>
          </wp:inline>
        </w:drawing>
      </w:r>
      <w:r>
        <w:rPr>
          <w:noProof/>
        </w:rPr>
        <w:drawing>
          <wp:inline distT="0" distB="0" distL="0" distR="0" wp14:anchorId="408470F3" wp14:editId="272D9B31">
            <wp:extent cx="4752975" cy="16066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4759930" cy="1608990"/>
                    </a:xfrm>
                    <a:prstGeom prst="rect">
                      <a:avLst/>
                    </a:prstGeom>
                  </pic:spPr>
                </pic:pic>
              </a:graphicData>
            </a:graphic>
          </wp:inline>
        </w:drawing>
      </w:r>
    </w:p>
    <w:p w14:paraId="289B55DE" w14:textId="1D8CEB45" w:rsidR="00000AE1" w:rsidRDefault="00000AE1" w:rsidP="00D42666">
      <w:pPr>
        <w:pStyle w:val="Heading2"/>
      </w:pPr>
      <w:r>
        <w:t xml:space="preserve">Block Looping </w:t>
      </w:r>
      <w:r w:rsidR="00313410">
        <w:t>with Block Table</w:t>
      </w:r>
    </w:p>
    <w:p w14:paraId="29ADE0BD" w14:textId="213D0470" w:rsidR="00AC41EC" w:rsidRPr="002F35F6" w:rsidRDefault="00D42666" w:rsidP="00F0419D">
      <w:r>
        <w:t>I</w:t>
      </w:r>
      <w:r w:rsidR="00F0419D">
        <w:t xml:space="preserve">n the last loop, we </w:t>
      </w:r>
      <w:r w:rsidR="002F35F6">
        <w:t xml:space="preserve">created an inner loop that would draw its parameters from a defined </w:t>
      </w:r>
      <w:proofErr w:type="spellStart"/>
      <w:r w:rsidR="002F35F6">
        <w:rPr>
          <w:i/>
          <w:iCs/>
        </w:rPr>
        <w:t>CueTbl</w:t>
      </w:r>
      <w:proofErr w:type="spellEnd"/>
      <w:r w:rsidR="00153B50">
        <w:t xml:space="preserve">. By turning the conditions table into a variable, we will be able to </w:t>
      </w:r>
      <w:r w:rsidR="00321359">
        <w:t xml:space="preserve">modify what </w:t>
      </w:r>
      <w:r w:rsidR="00722C90">
        <w:t>conditions table will be used during each block</w:t>
      </w:r>
      <w:r w:rsidR="00321359">
        <w:t>. We will use a</w:t>
      </w:r>
      <w:r w:rsidR="000F61A6">
        <w:t xml:space="preserve"> nested loop structure, or a loop within a loop. </w:t>
      </w:r>
      <w:r w:rsidR="00663D86">
        <w:t xml:space="preserve">This will provide is with easier </w:t>
      </w:r>
      <w:r w:rsidR="00663D86">
        <w:lastRenderedPageBreak/>
        <w:t>control of our program by utilizing defined conditions table</w:t>
      </w:r>
      <w:r w:rsidR="00F15D1D">
        <w:t xml:space="preserve">s. </w:t>
      </w:r>
      <w:r w:rsidR="00663D86">
        <w:t>The</w:t>
      </w:r>
      <w:r w:rsidR="000F61A6">
        <w:t xml:space="preserve"> outer loop will have different properties compared to the inner loop</w:t>
      </w:r>
      <w:r w:rsidR="0092541E">
        <w:t xml:space="preserve">, but the logic behind both is very similar. </w:t>
      </w:r>
    </w:p>
    <w:p w14:paraId="12982478" w14:textId="37BEBA51" w:rsidR="00E75DBA" w:rsidRDefault="00E75DBA">
      <w:r>
        <w:rPr>
          <w:noProof/>
        </w:rPr>
        <w:drawing>
          <wp:inline distT="0" distB="0" distL="0" distR="0" wp14:anchorId="33B5BAFB" wp14:editId="043B925D">
            <wp:extent cx="4543425" cy="161218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4550013" cy="1614521"/>
                    </a:xfrm>
                    <a:prstGeom prst="rect">
                      <a:avLst/>
                    </a:prstGeom>
                  </pic:spPr>
                </pic:pic>
              </a:graphicData>
            </a:graphic>
          </wp:inline>
        </w:drawing>
      </w:r>
      <w:r>
        <w:rPr>
          <w:noProof/>
        </w:rPr>
        <w:drawing>
          <wp:inline distT="0" distB="0" distL="0" distR="0" wp14:anchorId="4D617830" wp14:editId="41C42059">
            <wp:extent cx="4220260" cy="327660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2">
                      <a:extLst>
                        <a:ext uri="{28A0092B-C50C-407E-A947-70E740481C1C}">
                          <a14:useLocalDpi xmlns:a14="http://schemas.microsoft.com/office/drawing/2010/main" val="0"/>
                        </a:ext>
                      </a:extLst>
                    </a:blip>
                    <a:stretch>
                      <a:fillRect/>
                    </a:stretch>
                  </pic:blipFill>
                  <pic:spPr>
                    <a:xfrm>
                      <a:off x="0" y="0"/>
                      <a:ext cx="4221440" cy="3277516"/>
                    </a:xfrm>
                    <a:prstGeom prst="rect">
                      <a:avLst/>
                    </a:prstGeom>
                  </pic:spPr>
                </pic:pic>
              </a:graphicData>
            </a:graphic>
          </wp:inline>
        </w:drawing>
      </w:r>
      <w:r>
        <w:rPr>
          <w:noProof/>
        </w:rPr>
        <w:drawing>
          <wp:inline distT="0" distB="0" distL="0" distR="0" wp14:anchorId="57921BEB" wp14:editId="39262B25">
            <wp:extent cx="4419600" cy="140520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a:extLst>
                        <a:ext uri="{28A0092B-C50C-407E-A947-70E740481C1C}">
                          <a14:useLocalDpi xmlns:a14="http://schemas.microsoft.com/office/drawing/2010/main" val="0"/>
                        </a:ext>
                      </a:extLst>
                    </a:blip>
                    <a:stretch>
                      <a:fillRect/>
                    </a:stretch>
                  </pic:blipFill>
                  <pic:spPr>
                    <a:xfrm>
                      <a:off x="0" y="0"/>
                      <a:ext cx="4429128" cy="1408235"/>
                    </a:xfrm>
                    <a:prstGeom prst="rect">
                      <a:avLst/>
                    </a:prstGeom>
                  </pic:spPr>
                </pic:pic>
              </a:graphicData>
            </a:graphic>
          </wp:inline>
        </w:drawing>
      </w:r>
    </w:p>
    <w:p w14:paraId="7FF18D91" w14:textId="3A4B24D1" w:rsidR="00F0419D" w:rsidRPr="00CB16DC" w:rsidRDefault="00CB16DC" w:rsidP="00CB16DC">
      <w:pPr>
        <w:pStyle w:val="Heading3"/>
        <w:rPr>
          <w:b/>
          <w:bCs/>
          <w:color w:val="2F5496" w:themeColor="accent1" w:themeShade="BF"/>
          <w:sz w:val="32"/>
          <w:szCs w:val="32"/>
        </w:rPr>
      </w:pPr>
      <w:r w:rsidRPr="00CB16DC">
        <w:rPr>
          <w:b/>
          <w:bCs/>
        </w:rPr>
        <w:t>Please take a moment to save your work and upload the current version of the experiment as a .</w:t>
      </w:r>
      <w:proofErr w:type="spellStart"/>
      <w:r w:rsidRPr="00CB16DC">
        <w:rPr>
          <w:b/>
          <w:bCs/>
        </w:rPr>
        <w:t>js</w:t>
      </w:r>
      <w:proofErr w:type="spellEnd"/>
      <w:r w:rsidRPr="00CB16DC">
        <w:rPr>
          <w:b/>
          <w:bCs/>
        </w:rPr>
        <w:t xml:space="preserve"> file.</w:t>
      </w:r>
      <w:r w:rsidR="00F0419D" w:rsidRPr="00CB16DC">
        <w:rPr>
          <w:b/>
          <w:bCs/>
        </w:rPr>
        <w:br w:type="page"/>
      </w:r>
    </w:p>
    <w:p w14:paraId="788852EA" w14:textId="794FD976" w:rsidR="00DA6C30" w:rsidRDefault="00313410" w:rsidP="00313410">
      <w:pPr>
        <w:pStyle w:val="Heading1"/>
      </w:pPr>
      <w:r>
        <w:lastRenderedPageBreak/>
        <w:t>Copying and Modifying a Routine</w:t>
      </w:r>
    </w:p>
    <w:p w14:paraId="07566CC5" w14:textId="3CDFFEED" w:rsidR="008D5952" w:rsidRPr="008D5952" w:rsidRDefault="008D5952" w:rsidP="008D5952">
      <w:r>
        <w:t>Following the observation phase, we want to present participants with 3 potential matches to the sample stimuli. Rather than creating a new routine</w:t>
      </w:r>
      <w:r w:rsidR="006E7133">
        <w:t>, we can save some time by copying and pasting the routine we had previously worked on. Each of the components we added before will be transferred over to the new Routine.</w:t>
      </w:r>
    </w:p>
    <w:p w14:paraId="079531BB" w14:textId="77777777" w:rsidR="00313410" w:rsidRDefault="00B43432" w:rsidP="00FB0C62">
      <w:r>
        <w:rPr>
          <w:noProof/>
        </w:rPr>
        <w:drawing>
          <wp:inline distT="0" distB="0" distL="0" distR="0" wp14:anchorId="767FA80D" wp14:editId="49C4D5B0">
            <wp:extent cx="2971800" cy="21421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6133" cy="2145296"/>
                    </a:xfrm>
                    <a:prstGeom prst="rect">
                      <a:avLst/>
                    </a:prstGeom>
                  </pic:spPr>
                </pic:pic>
              </a:graphicData>
            </a:graphic>
          </wp:inline>
        </w:drawing>
      </w:r>
      <w:r>
        <w:rPr>
          <w:noProof/>
        </w:rPr>
        <w:drawing>
          <wp:inline distT="0" distB="0" distL="0" distR="0" wp14:anchorId="00330053" wp14:editId="0A8F5D59">
            <wp:extent cx="3048000" cy="2197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3272" cy="2200900"/>
                    </a:xfrm>
                    <a:prstGeom prst="rect">
                      <a:avLst/>
                    </a:prstGeom>
                  </pic:spPr>
                </pic:pic>
              </a:graphicData>
            </a:graphic>
          </wp:inline>
        </w:drawing>
      </w:r>
      <w:r>
        <w:rPr>
          <w:noProof/>
        </w:rPr>
        <w:drawing>
          <wp:inline distT="0" distB="0" distL="0" distR="0" wp14:anchorId="37A01BA1" wp14:editId="5704399E">
            <wp:extent cx="3162741" cy="13908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14:paraId="5F624E7F" w14:textId="26D67464" w:rsidR="00B43432" w:rsidRDefault="005D2E17" w:rsidP="00FB0C62">
      <w:r>
        <w:rPr>
          <w:noProof/>
        </w:rPr>
        <w:lastRenderedPageBreak/>
        <w:drawing>
          <wp:inline distT="0" distB="0" distL="0" distR="0" wp14:anchorId="029EB8AF" wp14:editId="1B1C5820">
            <wp:extent cx="5943600" cy="1721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7">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r>
        <w:rPr>
          <w:noProof/>
        </w:rPr>
        <w:drawing>
          <wp:inline distT="0" distB="0" distL="0" distR="0" wp14:anchorId="102744A2" wp14:editId="5E1740D3">
            <wp:extent cx="5943600" cy="16884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8">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inline>
        </w:drawing>
      </w:r>
    </w:p>
    <w:p w14:paraId="2B559F89" w14:textId="77777777" w:rsidR="00B43432" w:rsidRDefault="00B43432">
      <w:r>
        <w:br w:type="page"/>
      </w:r>
    </w:p>
    <w:p w14:paraId="5B27189B" w14:textId="396572AF" w:rsidR="00B43432" w:rsidRDefault="00B43432" w:rsidP="008410D3">
      <w:pPr>
        <w:pStyle w:val="Heading2"/>
      </w:pPr>
      <w:r>
        <w:lastRenderedPageBreak/>
        <w:t>Naming Modifications</w:t>
      </w:r>
    </w:p>
    <w:p w14:paraId="03ED88E2" w14:textId="6F4A6B38" w:rsidR="00236180" w:rsidRDefault="00236180" w:rsidP="00236180">
      <w:r>
        <w:t xml:space="preserve">Now that the routine is copied, we should change the name of the </w:t>
      </w:r>
      <w:r w:rsidR="00141E64">
        <w:t xml:space="preserve">variables to differentiate between the phases of the trials. </w:t>
      </w:r>
      <w:r w:rsidR="00B003FE">
        <w:t>This will help simplify data collection and analysis.</w:t>
      </w:r>
    </w:p>
    <w:p w14:paraId="55A9F108" w14:textId="23FFA08D" w:rsidR="00B43432" w:rsidRDefault="00B43432" w:rsidP="00FB0C62">
      <w:r>
        <w:rPr>
          <w:noProof/>
        </w:rPr>
        <w:drawing>
          <wp:inline distT="0" distB="0" distL="0" distR="0" wp14:anchorId="3E2D9E81" wp14:editId="005A49A5">
            <wp:extent cx="3475318" cy="15424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39" cstate="print">
                      <a:extLst>
                        <a:ext uri="{28A0092B-C50C-407E-A947-70E740481C1C}">
                          <a14:useLocalDpi xmlns:a14="http://schemas.microsoft.com/office/drawing/2010/main" val="0"/>
                        </a:ext>
                      </a:extLst>
                    </a:blip>
                    <a:srcRect t="11600" b="26830"/>
                    <a:stretch/>
                  </pic:blipFill>
                  <pic:spPr bwMode="auto">
                    <a:xfrm>
                      <a:off x="0" y="0"/>
                      <a:ext cx="3494110" cy="1550755"/>
                    </a:xfrm>
                    <a:prstGeom prst="rect">
                      <a:avLst/>
                    </a:prstGeom>
                    <a:ln>
                      <a:noFill/>
                    </a:ln>
                    <a:extLst>
                      <a:ext uri="{53640926-AAD7-44D8-BBD7-CCE9431645EC}">
                        <a14:shadowObscured xmlns:a14="http://schemas.microsoft.com/office/drawing/2010/main"/>
                      </a:ext>
                    </a:extLst>
                  </pic:spPr>
                </pic:pic>
              </a:graphicData>
            </a:graphic>
          </wp:inline>
        </w:drawing>
      </w:r>
      <w:r w:rsidR="0087595B">
        <w:rPr>
          <w:noProof/>
        </w:rPr>
        <w:drawing>
          <wp:inline distT="0" distB="0" distL="0" distR="0" wp14:anchorId="189D0823" wp14:editId="64DCA566">
            <wp:extent cx="4048125" cy="24972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056491" cy="2502370"/>
                    </a:xfrm>
                    <a:prstGeom prst="rect">
                      <a:avLst/>
                    </a:prstGeom>
                  </pic:spPr>
                </pic:pic>
              </a:graphicData>
            </a:graphic>
          </wp:inline>
        </w:drawing>
      </w:r>
      <w:r w:rsidR="0087595B">
        <w:rPr>
          <w:noProof/>
        </w:rPr>
        <w:drawing>
          <wp:inline distT="0" distB="0" distL="0" distR="0" wp14:anchorId="073D468D" wp14:editId="7878CA77">
            <wp:extent cx="4048125" cy="30487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a:extLst>
                        <a:ext uri="{28A0092B-C50C-407E-A947-70E740481C1C}">
                          <a14:useLocalDpi xmlns:a14="http://schemas.microsoft.com/office/drawing/2010/main" val="0"/>
                        </a:ext>
                      </a:extLst>
                    </a:blip>
                    <a:stretch>
                      <a:fillRect/>
                    </a:stretch>
                  </pic:blipFill>
                  <pic:spPr>
                    <a:xfrm>
                      <a:off x="0" y="0"/>
                      <a:ext cx="4050753" cy="3050746"/>
                    </a:xfrm>
                    <a:prstGeom prst="rect">
                      <a:avLst/>
                    </a:prstGeom>
                  </pic:spPr>
                </pic:pic>
              </a:graphicData>
            </a:graphic>
          </wp:inline>
        </w:drawing>
      </w:r>
    </w:p>
    <w:p w14:paraId="20BF17EB" w14:textId="2320F7B7" w:rsidR="0087595B" w:rsidRDefault="0087595B" w:rsidP="00313410">
      <w:pPr>
        <w:pStyle w:val="ListParagraph"/>
        <w:numPr>
          <w:ilvl w:val="0"/>
          <w:numId w:val="4"/>
        </w:numPr>
      </w:pPr>
      <w:r>
        <w:lastRenderedPageBreak/>
        <w:t xml:space="preserve"> </w:t>
      </w:r>
      <w:r w:rsidR="006B0BCF">
        <w:t xml:space="preserve">New </w:t>
      </w:r>
      <w:r>
        <w:t>Match Stimuli</w:t>
      </w:r>
    </w:p>
    <w:p w14:paraId="42CBF661" w14:textId="35718EAB" w:rsidR="00141E64" w:rsidRDefault="00141E64" w:rsidP="00141E64">
      <w:r>
        <w:t xml:space="preserve">Now we will define the potential matches to the specific sample. Each of the stimuli presented will be controlled using </w:t>
      </w:r>
      <w:r w:rsidR="00AD6C8E">
        <w:t>loop parameters drawn from a conditions table (</w:t>
      </w:r>
      <w:proofErr w:type="spellStart"/>
      <w:r w:rsidR="00AD6C8E">
        <w:t>CueTbl</w:t>
      </w:r>
      <w:proofErr w:type="spellEnd"/>
      <w:r w:rsidR="00AD6C8E">
        <w:t>).</w:t>
      </w:r>
      <w:r w:rsidR="00FF560D">
        <w:t xml:space="preserve"> We will create the first match stimuli with the settings listed below:</w:t>
      </w:r>
      <w:r w:rsidR="00AD6C8E">
        <w:t xml:space="preserve"> </w:t>
      </w:r>
    </w:p>
    <w:p w14:paraId="14F47E6F" w14:textId="5884AD3D" w:rsidR="00034F3E" w:rsidRDefault="006B0BCF" w:rsidP="00FB0C62">
      <w:r>
        <w:rPr>
          <w:noProof/>
        </w:rPr>
        <w:drawing>
          <wp:inline distT="0" distB="0" distL="0" distR="0" wp14:anchorId="29F4D9EC" wp14:editId="4F859B4C">
            <wp:extent cx="5191125" cy="320230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a:extLst>
                        <a:ext uri="{28A0092B-C50C-407E-A947-70E740481C1C}">
                          <a14:useLocalDpi xmlns:a14="http://schemas.microsoft.com/office/drawing/2010/main" val="0"/>
                        </a:ext>
                      </a:extLst>
                    </a:blip>
                    <a:stretch>
                      <a:fillRect/>
                    </a:stretch>
                  </pic:blipFill>
                  <pic:spPr>
                    <a:xfrm>
                      <a:off x="0" y="0"/>
                      <a:ext cx="5192839" cy="3203360"/>
                    </a:xfrm>
                    <a:prstGeom prst="rect">
                      <a:avLst/>
                    </a:prstGeom>
                  </pic:spPr>
                </pic:pic>
              </a:graphicData>
            </a:graphic>
          </wp:inline>
        </w:drawing>
      </w:r>
      <w:r>
        <w:rPr>
          <w:noProof/>
        </w:rPr>
        <w:drawing>
          <wp:inline distT="0" distB="0" distL="0" distR="0" wp14:anchorId="4146255D" wp14:editId="0B1053E8">
            <wp:extent cx="5400675" cy="333157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3">
                      <a:extLst>
                        <a:ext uri="{28A0092B-C50C-407E-A947-70E740481C1C}">
                          <a14:useLocalDpi xmlns:a14="http://schemas.microsoft.com/office/drawing/2010/main" val="0"/>
                        </a:ext>
                      </a:extLst>
                    </a:blip>
                    <a:stretch>
                      <a:fillRect/>
                    </a:stretch>
                  </pic:blipFill>
                  <pic:spPr>
                    <a:xfrm>
                      <a:off x="0" y="0"/>
                      <a:ext cx="5402437" cy="3332657"/>
                    </a:xfrm>
                    <a:prstGeom prst="rect">
                      <a:avLst/>
                    </a:prstGeom>
                  </pic:spPr>
                </pic:pic>
              </a:graphicData>
            </a:graphic>
          </wp:inline>
        </w:drawing>
      </w:r>
    </w:p>
    <w:p w14:paraId="18E38E84" w14:textId="77777777" w:rsidR="001E14DA" w:rsidRDefault="001E14DA">
      <w:pPr>
        <w:rPr>
          <w:rFonts w:asciiTheme="majorHAnsi" w:eastAsiaTheme="majorEastAsia" w:hAnsiTheme="majorHAnsi" w:cstheme="majorBidi"/>
          <w:color w:val="2F5496" w:themeColor="accent1" w:themeShade="BF"/>
          <w:sz w:val="32"/>
          <w:szCs w:val="32"/>
        </w:rPr>
      </w:pPr>
      <w:r>
        <w:br w:type="page"/>
      </w:r>
    </w:p>
    <w:p w14:paraId="1DCF3F2C" w14:textId="3446BD93" w:rsidR="00313410" w:rsidRDefault="00313410" w:rsidP="001E14DA">
      <w:pPr>
        <w:pStyle w:val="Heading1"/>
      </w:pPr>
      <w:r>
        <w:lastRenderedPageBreak/>
        <w:t>Copying Components</w:t>
      </w:r>
    </w:p>
    <w:p w14:paraId="7F75CD48" w14:textId="2BB73A85" w:rsidR="006B0BCF" w:rsidRDefault="00931F8A" w:rsidP="00FB0C62">
      <w:proofErr w:type="gramStart"/>
      <w:r>
        <w:t>Similar to</w:t>
      </w:r>
      <w:proofErr w:type="gramEnd"/>
      <w:r>
        <w:t xml:space="preserve"> Routines, we can also copy and paste components to save some time. We will utilize this to create two more </w:t>
      </w:r>
      <w:r w:rsidR="00140E95">
        <w:t>match stimuli with similar properties to that of the image stimuli we just created. We will need to modify the name and position of the component once it has been copied.</w:t>
      </w:r>
      <w:r w:rsidR="00CF6604">
        <w:rPr>
          <w:noProof/>
        </w:rPr>
        <w:drawing>
          <wp:inline distT="0" distB="0" distL="0" distR="0" wp14:anchorId="58F96EA2" wp14:editId="39EC7029">
            <wp:extent cx="5943600" cy="25666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4">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r w:rsidR="00CF6604">
        <w:rPr>
          <w:noProof/>
        </w:rPr>
        <w:drawing>
          <wp:inline distT="0" distB="0" distL="0" distR="0" wp14:anchorId="0357BE03" wp14:editId="204E1038">
            <wp:extent cx="4981575" cy="25530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5">
                      <a:extLst>
                        <a:ext uri="{28A0092B-C50C-407E-A947-70E740481C1C}">
                          <a14:useLocalDpi xmlns:a14="http://schemas.microsoft.com/office/drawing/2010/main" val="0"/>
                        </a:ext>
                      </a:extLst>
                    </a:blip>
                    <a:stretch>
                      <a:fillRect/>
                    </a:stretch>
                  </pic:blipFill>
                  <pic:spPr>
                    <a:xfrm>
                      <a:off x="0" y="0"/>
                      <a:ext cx="4987685" cy="2556188"/>
                    </a:xfrm>
                    <a:prstGeom prst="rect">
                      <a:avLst/>
                    </a:prstGeom>
                  </pic:spPr>
                </pic:pic>
              </a:graphicData>
            </a:graphic>
          </wp:inline>
        </w:drawing>
      </w:r>
      <w:r w:rsidR="00CF6604">
        <w:rPr>
          <w:noProof/>
        </w:rPr>
        <w:drawing>
          <wp:inline distT="0" distB="0" distL="0" distR="0" wp14:anchorId="794B3275" wp14:editId="0AD31BEA">
            <wp:extent cx="3591426" cy="1390844"/>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6">
                      <a:extLst>
                        <a:ext uri="{28A0092B-C50C-407E-A947-70E740481C1C}">
                          <a14:useLocalDpi xmlns:a14="http://schemas.microsoft.com/office/drawing/2010/main" val="0"/>
                        </a:ext>
                      </a:extLst>
                    </a:blip>
                    <a:stretch>
                      <a:fillRect/>
                    </a:stretch>
                  </pic:blipFill>
                  <pic:spPr>
                    <a:xfrm>
                      <a:off x="0" y="0"/>
                      <a:ext cx="3591426" cy="1390844"/>
                    </a:xfrm>
                    <a:prstGeom prst="rect">
                      <a:avLst/>
                    </a:prstGeom>
                  </pic:spPr>
                </pic:pic>
              </a:graphicData>
            </a:graphic>
          </wp:inline>
        </w:drawing>
      </w:r>
    </w:p>
    <w:p w14:paraId="6AAA661B" w14:textId="020186A6" w:rsidR="00313410" w:rsidRDefault="00313410" w:rsidP="00FB0C62">
      <w:r>
        <w:t>-modifying once copied:</w:t>
      </w:r>
    </w:p>
    <w:p w14:paraId="37AA56D3" w14:textId="7D5834FB" w:rsidR="00CF6604" w:rsidRDefault="00CF6604" w:rsidP="00FB0C62">
      <w:r>
        <w:rPr>
          <w:noProof/>
        </w:rPr>
        <w:lastRenderedPageBreak/>
        <w:drawing>
          <wp:inline distT="0" distB="0" distL="0" distR="0" wp14:anchorId="744FBA70" wp14:editId="3A7C3973">
            <wp:extent cx="5943600" cy="3666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7">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r>
        <w:rPr>
          <w:noProof/>
        </w:rPr>
        <w:drawing>
          <wp:inline distT="0" distB="0" distL="0" distR="0" wp14:anchorId="3F671930" wp14:editId="4AB4C320">
            <wp:extent cx="5943600" cy="36664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8">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14:paraId="3BF58369" w14:textId="319145A7" w:rsidR="00D26899" w:rsidRDefault="00D26899" w:rsidP="00FB0C62">
      <w:r>
        <w:t>*** For Stim3, follow same steps above but replacing the following: (</w:t>
      </w:r>
      <w:proofErr w:type="gramStart"/>
      <w:r>
        <w:t>1)Name</w:t>
      </w:r>
      <w:proofErr w:type="gramEnd"/>
      <w:r>
        <w:t>:stim3_comparison (2)Image:$stim3(3)Position[</w:t>
      </w:r>
      <w:proofErr w:type="spellStart"/>
      <w:r>
        <w:t>x,y</w:t>
      </w:r>
      <w:proofErr w:type="spellEnd"/>
      <w:r>
        <w:t>]:(0.4,-0.26)</w:t>
      </w:r>
    </w:p>
    <w:p w14:paraId="310CC027" w14:textId="2FAE2CB1" w:rsidR="006B0BCF" w:rsidRDefault="00CA58C3" w:rsidP="001E14DA">
      <w:pPr>
        <w:pStyle w:val="Heading2"/>
      </w:pPr>
      <w:r>
        <w:lastRenderedPageBreak/>
        <w:t>Set Valid Targets</w:t>
      </w:r>
      <w:r w:rsidR="009D3744">
        <w:t xml:space="preserve"> </w:t>
      </w:r>
      <w:r w:rsidR="001E14DA">
        <w:t>as Clickable Stimuli</w:t>
      </w:r>
    </w:p>
    <w:p w14:paraId="2B894DDC" w14:textId="2F4CD117" w:rsidR="00254DE6" w:rsidRDefault="00254DE6" w:rsidP="00254DE6">
      <w:r>
        <w:t>Lastly, we will define these stimuli as clickable targets and remove the sample from being a valid target during this Routine</w:t>
      </w:r>
      <w:r w:rsidR="002A2BEC">
        <w:t xml:space="preserve"> by modifying the </w:t>
      </w:r>
      <w:r w:rsidR="004105E3">
        <w:t xml:space="preserve">properties of the </w:t>
      </w:r>
      <w:r w:rsidR="002A2BEC">
        <w:t>existing mouse component.</w:t>
      </w:r>
    </w:p>
    <w:p w14:paraId="55222FE9" w14:textId="03C96CC8" w:rsidR="00943AE2" w:rsidRDefault="00CA58C3" w:rsidP="00FB0C62">
      <w:r>
        <w:rPr>
          <w:noProof/>
        </w:rPr>
        <w:drawing>
          <wp:inline distT="0" distB="0" distL="0" distR="0" wp14:anchorId="6ACD1AAC" wp14:editId="68B9DC9F">
            <wp:extent cx="5943600" cy="42843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9">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615EE848" w14:textId="77777777" w:rsidR="00943AE2" w:rsidRDefault="00943AE2">
      <w:r>
        <w:br w:type="page"/>
      </w:r>
    </w:p>
    <w:p w14:paraId="3B71474F" w14:textId="393C8C52" w:rsidR="00CA58C3" w:rsidRDefault="000020B6" w:rsidP="0053682D">
      <w:pPr>
        <w:pStyle w:val="Heading1"/>
      </w:pPr>
      <w:r>
        <w:lastRenderedPageBreak/>
        <w:t xml:space="preserve">Recording </w:t>
      </w:r>
      <w:r w:rsidR="009D3744">
        <w:t xml:space="preserve">Data </w:t>
      </w:r>
      <w:r>
        <w:t>and Manipulating Task</w:t>
      </w:r>
      <w:r w:rsidR="0053682D">
        <w:t>s</w:t>
      </w:r>
      <w:r>
        <w:t xml:space="preserve"> using Code Blocks</w:t>
      </w:r>
    </w:p>
    <w:p w14:paraId="2AE1E92B" w14:textId="2FB3F5C7" w:rsidR="005C36BC" w:rsidRDefault="005C36BC" w:rsidP="005C36BC">
      <w:r>
        <w:t xml:space="preserve">There are a lot of ways to manipulate stimuli and data using only a combination </w:t>
      </w:r>
      <w:r w:rsidR="00FA40BD">
        <w:t xml:space="preserve">of the tools </w:t>
      </w:r>
      <w:proofErr w:type="gramStart"/>
      <w:r w:rsidR="00FA40BD">
        <w:t>we’ve</w:t>
      </w:r>
      <w:proofErr w:type="gramEnd"/>
      <w:r w:rsidR="00FA40BD">
        <w:t xml:space="preserve"> already used. For more advanced features, most researchers utilize </w:t>
      </w:r>
      <w:r w:rsidR="004A43C7">
        <w:t xml:space="preserve">code blocks </w:t>
      </w:r>
      <w:proofErr w:type="gramStart"/>
      <w:r w:rsidR="004A43C7">
        <w:t>in order to</w:t>
      </w:r>
      <w:proofErr w:type="gramEnd"/>
      <w:r w:rsidR="004A43C7">
        <w:t xml:space="preserve"> create specific task behavior or customize how and what data is collected. </w:t>
      </w:r>
      <w:r w:rsidR="003218B0">
        <w:t xml:space="preserve">The primary language used in </w:t>
      </w:r>
      <w:proofErr w:type="spellStart"/>
      <w:r w:rsidR="003218B0">
        <w:t>PsychoPy</w:t>
      </w:r>
      <w:proofErr w:type="spellEnd"/>
      <w:r w:rsidR="003218B0">
        <w:t xml:space="preserve"> is Python, which is used for </w:t>
      </w:r>
      <w:r w:rsidR="00C15863">
        <w:t xml:space="preserve">client-side development. Once the task is fully developed, it can be automatically translated into JavaScript </w:t>
      </w:r>
      <w:r w:rsidR="00333F1A">
        <w:t>and then uploaded onto the web. The steps required to upload an experiment to the web, and debug JavaScript issues, are outside of the scope of this tutorial.</w:t>
      </w:r>
    </w:p>
    <w:p w14:paraId="25E8A32B" w14:textId="15A0AFA8" w:rsidR="00AD09D4" w:rsidRPr="00AD09D4" w:rsidRDefault="00AD09D4" w:rsidP="005C36BC">
      <w:pPr>
        <w:rPr>
          <w:b/>
          <w:bCs/>
        </w:rPr>
      </w:pPr>
      <w:r>
        <w:rPr>
          <w:b/>
          <w:bCs/>
        </w:rPr>
        <w:t xml:space="preserve">Refer to supplementary code documents for </w:t>
      </w:r>
      <w:r w:rsidR="008E1A93">
        <w:rPr>
          <w:b/>
          <w:bCs/>
        </w:rPr>
        <w:t>information on what code should be placed in which routines and the timing of each code snippet.</w:t>
      </w:r>
    </w:p>
    <w:p w14:paraId="20519688" w14:textId="058B78E8" w:rsidR="000020B6" w:rsidRDefault="000020B6" w:rsidP="00FB0C62">
      <w:r>
        <w:t>New Code Component</w:t>
      </w:r>
      <w:r w:rsidR="001C73B2">
        <w:t xml:space="preserve"> in Comparison Routine</w:t>
      </w:r>
    </w:p>
    <w:p w14:paraId="6C970826" w14:textId="120CBB96" w:rsidR="0001789D" w:rsidRDefault="000020B6" w:rsidP="00FB0C62">
      <w:r>
        <w:rPr>
          <w:noProof/>
        </w:rPr>
        <w:drawing>
          <wp:inline distT="0" distB="0" distL="0" distR="0" wp14:anchorId="24904F2D" wp14:editId="52E097E3">
            <wp:extent cx="5943600" cy="42843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0">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6BEA5E4E" w14:textId="48240648" w:rsidR="000020B6" w:rsidRDefault="004504B1" w:rsidP="00FB0C62">
      <w:r>
        <w:lastRenderedPageBreak/>
        <w:t>The tabs at the top of the Properties window denote when the code will be run during the experiment.</w:t>
      </w:r>
      <w:r w:rsidR="007D28D0">
        <w:rPr>
          <w:noProof/>
        </w:rPr>
        <w:drawing>
          <wp:inline distT="0" distB="0" distL="0" distR="0" wp14:anchorId="505B42C8" wp14:editId="5A8458F8">
            <wp:extent cx="5600700" cy="29337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1">
                      <a:extLst>
                        <a:ext uri="{28A0092B-C50C-407E-A947-70E740481C1C}">
                          <a14:useLocalDpi xmlns:a14="http://schemas.microsoft.com/office/drawing/2010/main" val="0"/>
                        </a:ext>
                      </a:extLst>
                    </a:blip>
                    <a:stretch>
                      <a:fillRect/>
                    </a:stretch>
                  </pic:blipFill>
                  <pic:spPr>
                    <a:xfrm>
                      <a:off x="0" y="0"/>
                      <a:ext cx="5607298" cy="2937241"/>
                    </a:xfrm>
                    <a:prstGeom prst="rect">
                      <a:avLst/>
                    </a:prstGeom>
                  </pic:spPr>
                </pic:pic>
              </a:graphicData>
            </a:graphic>
          </wp:inline>
        </w:drawing>
      </w:r>
    </w:p>
    <w:p w14:paraId="2B862F31" w14:textId="684041AD" w:rsidR="0001789D" w:rsidRDefault="0001789D" w:rsidP="00FB0C62">
      <w:r>
        <w:rPr>
          <w:noProof/>
        </w:rPr>
        <w:drawing>
          <wp:inline distT="0" distB="0" distL="0" distR="0" wp14:anchorId="7EBB8EF3" wp14:editId="0B209C49">
            <wp:extent cx="5572125" cy="3351014"/>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2">
                      <a:extLst>
                        <a:ext uri="{28A0092B-C50C-407E-A947-70E740481C1C}">
                          <a14:useLocalDpi xmlns:a14="http://schemas.microsoft.com/office/drawing/2010/main" val="0"/>
                        </a:ext>
                      </a:extLst>
                    </a:blip>
                    <a:stretch>
                      <a:fillRect/>
                    </a:stretch>
                  </pic:blipFill>
                  <pic:spPr>
                    <a:xfrm>
                      <a:off x="0" y="0"/>
                      <a:ext cx="5575828" cy="3353241"/>
                    </a:xfrm>
                    <a:prstGeom prst="rect">
                      <a:avLst/>
                    </a:prstGeom>
                  </pic:spPr>
                </pic:pic>
              </a:graphicData>
            </a:graphic>
          </wp:inline>
        </w:drawing>
      </w:r>
    </w:p>
    <w:p w14:paraId="1615EDA4" w14:textId="77777777" w:rsidR="00057D12" w:rsidRDefault="00FA0464">
      <w:proofErr w:type="gramStart"/>
      <w:r>
        <w:t>What’s</w:t>
      </w:r>
      <w:proofErr w:type="gramEnd"/>
      <w:r>
        <w:t xml:space="preserve"> this code doing? Each time we go through this routine, we want to </w:t>
      </w:r>
      <w:r w:rsidR="007008E2">
        <w:t xml:space="preserve">pull out the name of the stimulus the participant clicked on and save it. </w:t>
      </w:r>
      <w:r w:rsidR="00F97D89">
        <w:t xml:space="preserve">Then, we can check to see if the name of that clicked stimuli matches the name of the correct stimuli as provided in the </w:t>
      </w:r>
      <w:proofErr w:type="spellStart"/>
      <w:r w:rsidR="00F97D89">
        <w:t>CueTbl</w:t>
      </w:r>
      <w:proofErr w:type="spellEnd"/>
      <w:r w:rsidR="00F97D89">
        <w:t>.</w:t>
      </w:r>
      <w:r w:rsidR="00523D5F">
        <w:t xml:space="preserve">, and then add that data to the output. </w:t>
      </w:r>
      <w:r w:rsidR="00523D5F">
        <w:lastRenderedPageBreak/>
        <w:t xml:space="preserve">Finally, we can utilize counters to keep a running tally of how many correct and total trials the participant has completed. </w:t>
      </w:r>
      <w:r w:rsidR="00F97D89">
        <w:t xml:space="preserve"> </w:t>
      </w:r>
    </w:p>
    <w:p w14:paraId="7894BE79" w14:textId="624A5E67" w:rsidR="008B0D63" w:rsidRPr="00057D12" w:rsidRDefault="00057D12" w:rsidP="00057D12">
      <w:pPr>
        <w:pStyle w:val="Heading3"/>
        <w:rPr>
          <w:rFonts w:asciiTheme="minorHAnsi" w:eastAsiaTheme="minorHAnsi" w:hAnsiTheme="minorHAnsi" w:cstheme="minorBidi"/>
          <w:b/>
          <w:bCs/>
          <w:color w:val="auto"/>
          <w:sz w:val="22"/>
          <w:szCs w:val="22"/>
        </w:rPr>
      </w:pPr>
      <w:r w:rsidRPr="00057D12">
        <w:rPr>
          <w:b/>
          <w:bCs/>
        </w:rPr>
        <w:t>Please take a moment to save your work and upload the current version of the experiment as a .</w:t>
      </w:r>
      <w:proofErr w:type="spellStart"/>
      <w:r w:rsidRPr="00057D12">
        <w:rPr>
          <w:b/>
          <w:bCs/>
        </w:rPr>
        <w:t>js</w:t>
      </w:r>
      <w:proofErr w:type="spellEnd"/>
      <w:r w:rsidRPr="00057D12">
        <w:rPr>
          <w:b/>
          <w:bCs/>
        </w:rPr>
        <w:t xml:space="preserve"> file.</w:t>
      </w:r>
      <w:r w:rsidR="008B0D63" w:rsidRPr="00057D12">
        <w:rPr>
          <w:b/>
          <w:bCs/>
        </w:rPr>
        <w:br w:type="page"/>
      </w:r>
    </w:p>
    <w:p w14:paraId="2818716C" w14:textId="008139D8" w:rsidR="00AE2026" w:rsidRPr="00C359DC" w:rsidRDefault="00AE2026" w:rsidP="00E16816">
      <w:pPr>
        <w:pStyle w:val="Heading1"/>
        <w:rPr>
          <w:rFonts w:asciiTheme="minorHAnsi" w:eastAsiaTheme="minorHAnsi" w:hAnsiTheme="minorHAnsi" w:cstheme="minorBidi"/>
          <w:color w:val="auto"/>
          <w:sz w:val="22"/>
          <w:szCs w:val="22"/>
        </w:rPr>
      </w:pPr>
      <w:r>
        <w:lastRenderedPageBreak/>
        <w:t>Create</w:t>
      </w:r>
      <w:r w:rsidR="0001789D">
        <w:t xml:space="preserve"> Training Blocks</w:t>
      </w:r>
    </w:p>
    <w:p w14:paraId="508164D9" w14:textId="62981C44" w:rsidR="00B141BE" w:rsidRDefault="00B141BE" w:rsidP="00B141BE">
      <w:r>
        <w:t xml:space="preserve">In our task, we want to have specific testing and training blocks. The only difference between these two blocks will be the presentation of feedback. On training blocks, participants will receive text feedback </w:t>
      </w:r>
      <w:r w:rsidR="0012348C">
        <w:t xml:space="preserve">so they can correct themselves, whereas testing blocks will not feature feedback. </w:t>
      </w:r>
      <w:r w:rsidR="006961E8">
        <w:t xml:space="preserve">With the testing phase already constructed, we will utilize a similar structure to start creating the training blocks. </w:t>
      </w:r>
      <w:r w:rsidR="00880FDF">
        <w:t xml:space="preserve">We will copy the same routines utilized </w:t>
      </w:r>
      <w:proofErr w:type="gramStart"/>
      <w:r w:rsidR="00880FDF">
        <w:t>earlier, and</w:t>
      </w:r>
      <w:proofErr w:type="gramEnd"/>
      <w:r w:rsidR="00880FDF">
        <w:t xml:space="preserve"> create loops with very similar parameters. </w:t>
      </w:r>
    </w:p>
    <w:p w14:paraId="4868F3C1" w14:textId="3FA2E9D8" w:rsidR="001C78ED" w:rsidRDefault="00311F11" w:rsidP="0001789D">
      <w:r>
        <w:rPr>
          <w:noProof/>
        </w:rPr>
        <w:drawing>
          <wp:inline distT="0" distB="0" distL="0" distR="0" wp14:anchorId="4ABED391" wp14:editId="33C2556B">
            <wp:extent cx="5943600" cy="15233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3">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r>
        <w:rPr>
          <w:noProof/>
        </w:rPr>
        <w:drawing>
          <wp:inline distT="0" distB="0" distL="0" distR="0" wp14:anchorId="0F8271F0" wp14:editId="275666D9">
            <wp:extent cx="5943600" cy="14014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4">
                      <a:extLst>
                        <a:ext uri="{28A0092B-C50C-407E-A947-70E740481C1C}">
                          <a14:useLocalDpi xmlns:a14="http://schemas.microsoft.com/office/drawing/2010/main" val="0"/>
                        </a:ext>
                      </a:extLst>
                    </a:blip>
                    <a:stretch>
                      <a:fillRect/>
                    </a:stretch>
                  </pic:blipFill>
                  <pic:spPr>
                    <a:xfrm>
                      <a:off x="0" y="0"/>
                      <a:ext cx="5943600" cy="1401445"/>
                    </a:xfrm>
                    <a:prstGeom prst="rect">
                      <a:avLst/>
                    </a:prstGeom>
                  </pic:spPr>
                </pic:pic>
              </a:graphicData>
            </a:graphic>
          </wp:inline>
        </w:drawing>
      </w:r>
      <w:r>
        <w:rPr>
          <w:noProof/>
        </w:rPr>
        <w:drawing>
          <wp:inline distT="0" distB="0" distL="0" distR="0" wp14:anchorId="7B795BD4" wp14:editId="6E2D1C80">
            <wp:extent cx="5943600" cy="13119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5">
                      <a:extLst>
                        <a:ext uri="{28A0092B-C50C-407E-A947-70E740481C1C}">
                          <a14:useLocalDpi xmlns:a14="http://schemas.microsoft.com/office/drawing/2010/main" val="0"/>
                        </a:ext>
                      </a:extLst>
                    </a:blip>
                    <a:stretch>
                      <a:fillRect/>
                    </a:stretch>
                  </pic:blipFill>
                  <pic:spPr>
                    <a:xfrm>
                      <a:off x="0" y="0"/>
                      <a:ext cx="5943600" cy="1311910"/>
                    </a:xfrm>
                    <a:prstGeom prst="rect">
                      <a:avLst/>
                    </a:prstGeom>
                  </pic:spPr>
                </pic:pic>
              </a:graphicData>
            </a:graphic>
          </wp:inline>
        </w:drawing>
      </w:r>
      <w:r>
        <w:rPr>
          <w:noProof/>
        </w:rPr>
        <w:lastRenderedPageBreak/>
        <w:drawing>
          <wp:inline distT="0" distB="0" distL="0" distR="0" wp14:anchorId="49C81CB0" wp14:editId="53AB5A7A">
            <wp:extent cx="4601217" cy="357237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6">
                      <a:extLst>
                        <a:ext uri="{28A0092B-C50C-407E-A947-70E740481C1C}">
                          <a14:useLocalDpi xmlns:a14="http://schemas.microsoft.com/office/drawing/2010/main" val="0"/>
                        </a:ext>
                      </a:extLst>
                    </a:blip>
                    <a:stretch>
                      <a:fillRect/>
                    </a:stretch>
                  </pic:blipFill>
                  <pic:spPr>
                    <a:xfrm>
                      <a:off x="0" y="0"/>
                      <a:ext cx="4601217" cy="3572374"/>
                    </a:xfrm>
                    <a:prstGeom prst="rect">
                      <a:avLst/>
                    </a:prstGeom>
                  </pic:spPr>
                </pic:pic>
              </a:graphicData>
            </a:graphic>
          </wp:inline>
        </w:drawing>
      </w:r>
      <w:r>
        <w:rPr>
          <w:noProof/>
        </w:rPr>
        <w:drawing>
          <wp:inline distT="0" distB="0" distL="0" distR="0" wp14:anchorId="2BB72373" wp14:editId="170F88AD">
            <wp:extent cx="5869172" cy="1252842"/>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7">
                      <a:extLst>
                        <a:ext uri="{28A0092B-C50C-407E-A947-70E740481C1C}">
                          <a14:useLocalDpi xmlns:a14="http://schemas.microsoft.com/office/drawing/2010/main" val="0"/>
                        </a:ext>
                      </a:extLst>
                    </a:blip>
                    <a:stretch>
                      <a:fillRect/>
                    </a:stretch>
                  </pic:blipFill>
                  <pic:spPr>
                    <a:xfrm>
                      <a:off x="0" y="0"/>
                      <a:ext cx="5877037" cy="1254521"/>
                    </a:xfrm>
                    <a:prstGeom prst="rect">
                      <a:avLst/>
                    </a:prstGeom>
                  </pic:spPr>
                </pic:pic>
              </a:graphicData>
            </a:graphic>
          </wp:inline>
        </w:drawing>
      </w:r>
      <w:r>
        <w:rPr>
          <w:noProof/>
        </w:rPr>
        <w:drawing>
          <wp:inline distT="0" distB="0" distL="0" distR="0" wp14:anchorId="19748985" wp14:editId="64054BEF">
            <wp:extent cx="4561367" cy="354143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8">
                      <a:extLst>
                        <a:ext uri="{28A0092B-C50C-407E-A947-70E740481C1C}">
                          <a14:useLocalDpi xmlns:a14="http://schemas.microsoft.com/office/drawing/2010/main" val="0"/>
                        </a:ext>
                      </a:extLst>
                    </a:blip>
                    <a:stretch>
                      <a:fillRect/>
                    </a:stretch>
                  </pic:blipFill>
                  <pic:spPr>
                    <a:xfrm>
                      <a:off x="0" y="0"/>
                      <a:ext cx="4562166" cy="3542055"/>
                    </a:xfrm>
                    <a:prstGeom prst="rect">
                      <a:avLst/>
                    </a:prstGeom>
                  </pic:spPr>
                </pic:pic>
              </a:graphicData>
            </a:graphic>
          </wp:inline>
        </w:drawing>
      </w:r>
    </w:p>
    <w:p w14:paraId="67F1E7D5" w14:textId="097D5558" w:rsidR="000B7466" w:rsidRPr="00FB0C62" w:rsidRDefault="000B7466" w:rsidP="0001789D">
      <w:r>
        <w:lastRenderedPageBreak/>
        <w:t>excel/training_blocktable.xlsx</w:t>
      </w:r>
    </w:p>
    <w:p w14:paraId="0B063BE2" w14:textId="51DDD23E" w:rsidR="00311F11" w:rsidRDefault="00311F11">
      <w:r>
        <w:br w:type="page"/>
      </w:r>
    </w:p>
    <w:p w14:paraId="45D781D8" w14:textId="6C6B690E" w:rsidR="0001789D" w:rsidRDefault="00AE2026" w:rsidP="00AE2026">
      <w:pPr>
        <w:pStyle w:val="Heading1"/>
      </w:pPr>
      <w:r>
        <w:lastRenderedPageBreak/>
        <w:t>Adding Trial Feedback</w:t>
      </w:r>
    </w:p>
    <w:p w14:paraId="6FAA2483" w14:textId="49FB1B5B" w:rsidR="008F41D9" w:rsidRPr="00EA4EFD" w:rsidRDefault="008F41D9" w:rsidP="008F41D9">
      <w:r>
        <w:t xml:space="preserve">As described before, we want the training trials to feature feedback after each trial. </w:t>
      </w:r>
      <w:r w:rsidR="00832A7D">
        <w:t xml:space="preserve">We will create a new routine that features a text component with a variable message. This message will be set in the code block </w:t>
      </w:r>
      <w:r w:rsidR="00EA4EFD">
        <w:t xml:space="preserve">of the preceding Routine, </w:t>
      </w:r>
      <w:r w:rsidR="00EA4EFD">
        <w:rPr>
          <w:i/>
          <w:iCs/>
        </w:rPr>
        <w:t>comparison</w:t>
      </w:r>
      <w:r w:rsidR="00EA4EFD">
        <w:t>. We will also utilize string formatting to display variable data (number of correct/total trials) as part of text on the screen.</w:t>
      </w:r>
    </w:p>
    <w:p w14:paraId="1F0BEF75" w14:textId="00994C1D" w:rsidR="0091139E" w:rsidRDefault="0091139E" w:rsidP="00FB0C62">
      <w:r>
        <w:rPr>
          <w:noProof/>
        </w:rPr>
        <w:drawing>
          <wp:inline distT="0" distB="0" distL="0" distR="0" wp14:anchorId="7B59A386" wp14:editId="5A04FE97">
            <wp:extent cx="5943600" cy="13061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9">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inline>
        </w:drawing>
      </w:r>
      <w:r>
        <w:rPr>
          <w:noProof/>
        </w:rPr>
        <w:drawing>
          <wp:inline distT="0" distB="0" distL="0" distR="0" wp14:anchorId="2BE31EB8" wp14:editId="3BE95E3B">
            <wp:extent cx="3448531" cy="139084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0">
                      <a:extLst>
                        <a:ext uri="{28A0092B-C50C-407E-A947-70E740481C1C}">
                          <a14:useLocalDpi xmlns:a14="http://schemas.microsoft.com/office/drawing/2010/main" val="0"/>
                        </a:ext>
                      </a:extLst>
                    </a:blip>
                    <a:stretch>
                      <a:fillRect/>
                    </a:stretch>
                  </pic:blipFill>
                  <pic:spPr>
                    <a:xfrm>
                      <a:off x="0" y="0"/>
                      <a:ext cx="3448531" cy="1390844"/>
                    </a:xfrm>
                    <a:prstGeom prst="rect">
                      <a:avLst/>
                    </a:prstGeom>
                  </pic:spPr>
                </pic:pic>
              </a:graphicData>
            </a:graphic>
          </wp:inline>
        </w:drawing>
      </w:r>
      <w:r>
        <w:rPr>
          <w:noProof/>
        </w:rPr>
        <w:drawing>
          <wp:inline distT="0" distB="0" distL="0" distR="0" wp14:anchorId="48C023FF" wp14:editId="0CA7C4AB">
            <wp:extent cx="5943600" cy="12268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1">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inline>
        </w:drawing>
      </w:r>
      <w:r>
        <w:rPr>
          <w:noProof/>
        </w:rPr>
        <w:lastRenderedPageBreak/>
        <w:drawing>
          <wp:inline distT="0" distB="0" distL="0" distR="0" wp14:anchorId="0D6B96E2" wp14:editId="69F92E06">
            <wp:extent cx="4276725" cy="3288205"/>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2">
                      <a:extLst>
                        <a:ext uri="{28A0092B-C50C-407E-A947-70E740481C1C}">
                          <a14:useLocalDpi xmlns:a14="http://schemas.microsoft.com/office/drawing/2010/main" val="0"/>
                        </a:ext>
                      </a:extLst>
                    </a:blip>
                    <a:stretch>
                      <a:fillRect/>
                    </a:stretch>
                  </pic:blipFill>
                  <pic:spPr>
                    <a:xfrm>
                      <a:off x="0" y="0"/>
                      <a:ext cx="4279939" cy="3290676"/>
                    </a:xfrm>
                    <a:prstGeom prst="rect">
                      <a:avLst/>
                    </a:prstGeom>
                  </pic:spPr>
                </pic:pic>
              </a:graphicData>
            </a:graphic>
          </wp:inline>
        </w:drawing>
      </w:r>
      <w:r w:rsidR="00EE49EB">
        <w:rPr>
          <w:noProof/>
        </w:rPr>
        <w:drawing>
          <wp:inline distT="0" distB="0" distL="0" distR="0" wp14:anchorId="6DFB97FA" wp14:editId="6BA81B0C">
            <wp:extent cx="5943600" cy="3293110"/>
            <wp:effectExtent l="0" t="0" r="0" b="254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5B9FC41A" w14:textId="1B32FE27" w:rsidR="00057D12" w:rsidRPr="00057D12" w:rsidRDefault="00057D12" w:rsidP="00057D12">
      <w:pPr>
        <w:pStyle w:val="Heading3"/>
        <w:rPr>
          <w:b/>
          <w:bCs/>
        </w:rPr>
      </w:pPr>
      <w:r w:rsidRPr="00057D12">
        <w:rPr>
          <w:b/>
          <w:bCs/>
        </w:rPr>
        <w:t>Please take a moment to save your work and upload the current version of the experiment as a .</w:t>
      </w:r>
      <w:proofErr w:type="spellStart"/>
      <w:r w:rsidRPr="00057D12">
        <w:rPr>
          <w:b/>
          <w:bCs/>
        </w:rPr>
        <w:t>js</w:t>
      </w:r>
      <w:proofErr w:type="spellEnd"/>
      <w:r w:rsidRPr="00057D12">
        <w:rPr>
          <w:b/>
          <w:bCs/>
        </w:rPr>
        <w:t xml:space="preserve"> file.</w:t>
      </w:r>
    </w:p>
    <w:p w14:paraId="26615068" w14:textId="2256163C" w:rsidR="0091139E" w:rsidRDefault="0091139E">
      <w:r>
        <w:br w:type="page"/>
      </w:r>
    </w:p>
    <w:p w14:paraId="2DBA6922" w14:textId="16152F56" w:rsidR="008E7AEE" w:rsidRDefault="0091139E" w:rsidP="008B0D63">
      <w:pPr>
        <w:pStyle w:val="Heading1"/>
      </w:pPr>
      <w:r w:rsidRPr="00BD1C7A">
        <w:rPr>
          <w:rStyle w:val="Heading1Char"/>
        </w:rPr>
        <w:lastRenderedPageBreak/>
        <w:t>Mastery Criteria</w:t>
      </w:r>
      <w:r w:rsidR="00BD1C7A">
        <w:rPr>
          <w:rStyle w:val="Heading1Char"/>
        </w:rPr>
        <w:t xml:space="preserve"> and Block Feedback</w:t>
      </w:r>
    </w:p>
    <w:p w14:paraId="472014F9" w14:textId="6D2E66D0" w:rsidR="00936D7B" w:rsidRDefault="005347F6" w:rsidP="0054788D">
      <w:r>
        <w:t>As part of the task,</w:t>
      </w:r>
      <w:r w:rsidR="00890D78">
        <w:t xml:space="preserve"> participants will pass or fail each block based on whether the reached a specified “mastery criteria” that is defined in the condition tables. </w:t>
      </w:r>
      <w:r w:rsidR="000556A6">
        <w:t xml:space="preserve">This will determine how accurate participants need to be </w:t>
      </w:r>
      <w:proofErr w:type="gramStart"/>
      <w:r w:rsidR="000556A6">
        <w:t>in order to</w:t>
      </w:r>
      <w:proofErr w:type="gramEnd"/>
      <w:r w:rsidR="000556A6">
        <w:t xml:space="preserve"> pass a </w:t>
      </w:r>
      <w:r w:rsidR="0069717B">
        <w:t>block</w:t>
      </w:r>
      <w:r w:rsidR="00BA5DFF">
        <w:t xml:space="preserve">. For </w:t>
      </w:r>
      <w:proofErr w:type="gramStart"/>
      <w:r w:rsidR="00BA5DFF">
        <w:t>now</w:t>
      </w:r>
      <w:proofErr w:type="gramEnd"/>
      <w:r w:rsidR="00BA5DFF">
        <w:t xml:space="preserve"> we just want to tell participants if they reached criteria or not during their latest block. Later, we will utilize this setup </w:t>
      </w:r>
      <w:proofErr w:type="gramStart"/>
      <w:r w:rsidR="00BA5DFF">
        <w:t>in order to</w:t>
      </w:r>
      <w:proofErr w:type="gramEnd"/>
      <w:r w:rsidR="00BA5DFF">
        <w:t xml:space="preserve"> </w:t>
      </w:r>
      <w:r w:rsidR="006B257B">
        <w:t>cause specific changes to task behavior and ordering of the Routines.</w:t>
      </w:r>
    </w:p>
    <w:p w14:paraId="6D8B67C1" w14:textId="02FC403B" w:rsidR="006A6A1D" w:rsidRDefault="00F36D65" w:rsidP="008E7AEE">
      <w:r>
        <w:rPr>
          <w:noProof/>
        </w:rPr>
        <w:drawing>
          <wp:inline distT="0" distB="0" distL="0" distR="0" wp14:anchorId="2238BC27" wp14:editId="38A3D689">
            <wp:extent cx="5391902" cy="2172003"/>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91902" cy="2172003"/>
                    </a:xfrm>
                    <a:prstGeom prst="rect">
                      <a:avLst/>
                    </a:prstGeom>
                  </pic:spPr>
                </pic:pic>
              </a:graphicData>
            </a:graphic>
          </wp:inline>
        </w:drawing>
      </w:r>
    </w:p>
    <w:p w14:paraId="772A9A1D" w14:textId="37784EDF" w:rsidR="006A6A1D" w:rsidRDefault="000F4413" w:rsidP="008E7AEE">
      <w:r>
        <w:rPr>
          <w:noProof/>
        </w:rPr>
        <w:drawing>
          <wp:inline distT="0" distB="0" distL="0" distR="0" wp14:anchorId="19E9B7E7" wp14:editId="0844D06F">
            <wp:extent cx="5943600" cy="10077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5">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1D7687F9" w14:textId="7AFE1009" w:rsidR="0054788D" w:rsidRDefault="0054788D" w:rsidP="008E7AEE">
      <w:r>
        <w:t xml:space="preserve">Add text component to </w:t>
      </w:r>
      <w:proofErr w:type="spellStart"/>
      <w:r>
        <w:t>block_feedback</w:t>
      </w:r>
      <w:proofErr w:type="spellEnd"/>
      <w:r>
        <w:t xml:space="preserve"> routine</w:t>
      </w:r>
      <w:r w:rsidR="0078464B">
        <w:t>.</w:t>
      </w:r>
    </w:p>
    <w:p w14:paraId="05683004" w14:textId="50EB8A6F" w:rsidR="008E7AEE" w:rsidRDefault="008E7AEE" w:rsidP="008E7AEE">
      <w:r>
        <w:rPr>
          <w:noProof/>
        </w:rPr>
        <w:lastRenderedPageBreak/>
        <w:drawing>
          <wp:inline distT="0" distB="0" distL="0" distR="0" wp14:anchorId="0906B058" wp14:editId="4679532A">
            <wp:extent cx="5010785" cy="38525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6">
                      <a:extLst>
                        <a:ext uri="{28A0092B-C50C-407E-A947-70E740481C1C}">
                          <a14:useLocalDpi xmlns:a14="http://schemas.microsoft.com/office/drawing/2010/main" val="0"/>
                        </a:ext>
                      </a:extLst>
                    </a:blip>
                    <a:stretch>
                      <a:fillRect/>
                    </a:stretch>
                  </pic:blipFill>
                  <pic:spPr>
                    <a:xfrm>
                      <a:off x="0" y="0"/>
                      <a:ext cx="5020336" cy="3859938"/>
                    </a:xfrm>
                    <a:prstGeom prst="rect">
                      <a:avLst/>
                    </a:prstGeom>
                  </pic:spPr>
                </pic:pic>
              </a:graphicData>
            </a:graphic>
          </wp:inline>
        </w:drawing>
      </w:r>
    </w:p>
    <w:p w14:paraId="77D78BC4" w14:textId="60F6DCAE" w:rsidR="00A55FA8" w:rsidRDefault="000F4413" w:rsidP="006A6A1D">
      <w:r>
        <w:t xml:space="preserve">Go back into </w:t>
      </w:r>
      <w:r w:rsidR="00D3585A">
        <w:rPr>
          <w:b/>
          <w:bCs/>
        </w:rPr>
        <w:t>COMPARISON</w:t>
      </w:r>
      <w:r>
        <w:t xml:space="preserve"> routine and add code component</w:t>
      </w:r>
      <w:r w:rsidR="00A55FA8">
        <w:t xml:space="preserve"> </w:t>
      </w:r>
    </w:p>
    <w:p w14:paraId="39D3B501" w14:textId="2400F20D" w:rsidR="00A70BE0" w:rsidRDefault="00850A9F" w:rsidP="00057D12">
      <w:r>
        <w:rPr>
          <w:noProof/>
        </w:rPr>
        <w:drawing>
          <wp:inline distT="0" distB="0" distL="0" distR="0" wp14:anchorId="0DCB969D" wp14:editId="565DB583">
            <wp:extent cx="5943600" cy="3293110"/>
            <wp:effectExtent l="0" t="0" r="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r>
        <w:t xml:space="preserve"> </w:t>
      </w:r>
    </w:p>
    <w:p w14:paraId="4DE2DA4C" w14:textId="6A95AC0F" w:rsidR="00FE69DF" w:rsidRDefault="00DF760A" w:rsidP="00057D12">
      <w:r>
        <w:rPr>
          <w:noProof/>
        </w:rPr>
        <w:lastRenderedPageBreak/>
        <w:drawing>
          <wp:inline distT="0" distB="0" distL="0" distR="0" wp14:anchorId="0AF6A82C" wp14:editId="203C5F03">
            <wp:extent cx="5943600" cy="45402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14:paraId="05555E20" w14:textId="770816FB" w:rsidR="00D3585A" w:rsidRDefault="00D3585A" w:rsidP="00D3585A">
      <w:pPr>
        <w:pStyle w:val="ListParagraph"/>
        <w:numPr>
          <w:ilvl w:val="0"/>
          <w:numId w:val="1"/>
        </w:numPr>
      </w:pPr>
      <w:r>
        <w:t xml:space="preserve">Also need to change the </w:t>
      </w:r>
      <w:r w:rsidRPr="00D3585A">
        <w:rPr>
          <w:b/>
          <w:bCs/>
        </w:rPr>
        <w:t>Begin Experiment</w:t>
      </w:r>
      <w:r>
        <w:t xml:space="preserve"> code</w:t>
      </w:r>
      <w:r>
        <w:rPr>
          <w:noProof/>
        </w:rPr>
        <w:drawing>
          <wp:inline distT="0" distB="0" distL="0" distR="0" wp14:anchorId="45571A02" wp14:editId="3F8BAB56">
            <wp:extent cx="5943600" cy="3574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393A528A" w14:textId="77777777" w:rsidR="008E7AEE" w:rsidRDefault="008E7AEE">
      <w:r>
        <w:lastRenderedPageBreak/>
        <w:br w:type="page"/>
      </w:r>
    </w:p>
    <w:p w14:paraId="253DB3B0" w14:textId="2BDACD08" w:rsidR="00E8483E" w:rsidRDefault="00F11993" w:rsidP="00F11993">
      <w:pPr>
        <w:pStyle w:val="Heading2"/>
      </w:pPr>
      <w:r>
        <w:lastRenderedPageBreak/>
        <w:t>Reset Counters when entering new loop</w:t>
      </w:r>
    </w:p>
    <w:p w14:paraId="326E06A3" w14:textId="7AD0F051" w:rsidR="005D1451" w:rsidRDefault="005D1451" w:rsidP="005D1451">
      <w:r>
        <w:t xml:space="preserve">We also want to give participants a heads-up that </w:t>
      </w:r>
      <w:proofErr w:type="gramStart"/>
      <w:r>
        <w:t>they’re</w:t>
      </w:r>
      <w:proofErr w:type="gramEnd"/>
      <w:r>
        <w:t xml:space="preserve"> entering a new block. We will create a simple routine that displays </w:t>
      </w:r>
      <w:r w:rsidR="00E243FE">
        <w:t xml:space="preserve">information about what type of block the participant is entering, and </w:t>
      </w:r>
      <w:proofErr w:type="gramStart"/>
      <w:r w:rsidR="00E243FE">
        <w:t>whether or not</w:t>
      </w:r>
      <w:proofErr w:type="gramEnd"/>
      <w:r w:rsidR="00E243FE">
        <w:t xml:space="preserve"> they will receive feedback.</w:t>
      </w:r>
    </w:p>
    <w:p w14:paraId="05079F9F" w14:textId="77777777" w:rsidR="003D1C7D" w:rsidRDefault="003D1C7D" w:rsidP="00E8483E">
      <w:pPr>
        <w:pStyle w:val="ListParagraph"/>
        <w:numPr>
          <w:ilvl w:val="0"/>
          <w:numId w:val="1"/>
        </w:numPr>
      </w:pPr>
      <w:r>
        <w:rPr>
          <w:noProof/>
        </w:rPr>
        <w:drawing>
          <wp:inline distT="0" distB="0" distL="0" distR="0" wp14:anchorId="2C848736" wp14:editId="23EA3E3D">
            <wp:extent cx="3448531" cy="1390844"/>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448531" cy="1390844"/>
                    </a:xfrm>
                    <a:prstGeom prst="rect">
                      <a:avLst/>
                    </a:prstGeom>
                  </pic:spPr>
                </pic:pic>
              </a:graphicData>
            </a:graphic>
          </wp:inline>
        </w:drawing>
      </w:r>
      <w:r w:rsidR="00367A54">
        <w:rPr>
          <w:noProof/>
        </w:rPr>
        <w:drawing>
          <wp:inline distT="0" distB="0" distL="0" distR="0" wp14:anchorId="49D8F1C0" wp14:editId="5115609D">
            <wp:extent cx="4247177" cy="33051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0">
                      <a:extLst>
                        <a:ext uri="{28A0092B-C50C-407E-A947-70E740481C1C}">
                          <a14:useLocalDpi xmlns:a14="http://schemas.microsoft.com/office/drawing/2010/main" val="0"/>
                        </a:ext>
                      </a:extLst>
                    </a:blip>
                    <a:stretch>
                      <a:fillRect/>
                    </a:stretch>
                  </pic:blipFill>
                  <pic:spPr>
                    <a:xfrm>
                      <a:off x="0" y="0"/>
                      <a:ext cx="4250034" cy="3307398"/>
                    </a:xfrm>
                    <a:prstGeom prst="rect">
                      <a:avLst/>
                    </a:prstGeom>
                  </pic:spPr>
                </pic:pic>
              </a:graphicData>
            </a:graphic>
          </wp:inline>
        </w:drawing>
      </w:r>
    </w:p>
    <w:p w14:paraId="36F9EF0A" w14:textId="73B86BAC" w:rsidR="00D742FB" w:rsidRDefault="003D1C7D" w:rsidP="00E8483E">
      <w:pPr>
        <w:pStyle w:val="ListParagraph"/>
        <w:numPr>
          <w:ilvl w:val="0"/>
          <w:numId w:val="1"/>
        </w:numPr>
      </w:pPr>
      <w:r>
        <w:rPr>
          <w:noProof/>
        </w:rPr>
        <w:lastRenderedPageBreak/>
        <w:drawing>
          <wp:inline distT="0" distB="0" distL="0" distR="0" wp14:anchorId="423742D8" wp14:editId="60C4A9F1">
            <wp:extent cx="4724400" cy="2693817"/>
            <wp:effectExtent l="0" t="0" r="0" b="0"/>
            <wp:docPr id="107" name="Picture 1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725682" cy="2694548"/>
                    </a:xfrm>
                    <a:prstGeom prst="rect">
                      <a:avLst/>
                    </a:prstGeom>
                  </pic:spPr>
                </pic:pic>
              </a:graphicData>
            </a:graphic>
          </wp:inline>
        </w:drawing>
      </w:r>
    </w:p>
    <w:p w14:paraId="0B26F9FF" w14:textId="7751E267" w:rsidR="00E8483E" w:rsidRDefault="00E8483E" w:rsidP="00E8483E">
      <w:pPr>
        <w:pStyle w:val="ListParagraph"/>
        <w:numPr>
          <w:ilvl w:val="0"/>
          <w:numId w:val="1"/>
        </w:numPr>
      </w:pPr>
      <w:r>
        <w:rPr>
          <w:noProof/>
        </w:rPr>
        <w:drawing>
          <wp:inline distT="0" distB="0" distL="0" distR="0" wp14:anchorId="1D7F8FD8" wp14:editId="14F6246C">
            <wp:extent cx="5943600" cy="1017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2">
                      <a:extLst>
                        <a:ext uri="{28A0092B-C50C-407E-A947-70E740481C1C}">
                          <a14:useLocalDpi xmlns:a14="http://schemas.microsoft.com/office/drawing/2010/main" val="0"/>
                        </a:ext>
                      </a:extLst>
                    </a:blip>
                    <a:stretch>
                      <a:fillRect/>
                    </a:stretch>
                  </pic:blipFill>
                  <pic:spPr>
                    <a:xfrm>
                      <a:off x="0" y="0"/>
                      <a:ext cx="5943600" cy="1017905"/>
                    </a:xfrm>
                    <a:prstGeom prst="rect">
                      <a:avLst/>
                    </a:prstGeom>
                  </pic:spPr>
                </pic:pic>
              </a:graphicData>
            </a:graphic>
          </wp:inline>
        </w:drawing>
      </w:r>
    </w:p>
    <w:p w14:paraId="7BCF818F" w14:textId="77777777" w:rsidR="008E7AEE" w:rsidRDefault="008E7AEE" w:rsidP="00FE69DF"/>
    <w:p w14:paraId="60E1BE2D" w14:textId="6E82A917" w:rsidR="00D742FB" w:rsidRDefault="00D742FB" w:rsidP="00FE69DF"/>
    <w:p w14:paraId="218598FB" w14:textId="77777777" w:rsidR="00D742FB" w:rsidRDefault="00D742FB">
      <w:r>
        <w:br w:type="page"/>
      </w:r>
    </w:p>
    <w:p w14:paraId="4E23C4EC" w14:textId="5F4AF4C8" w:rsidR="00FE69DF" w:rsidRPr="00D742FB" w:rsidRDefault="00BD1C7A" w:rsidP="00D742FB">
      <w:pPr>
        <w:pStyle w:val="Heading1"/>
      </w:pPr>
      <w:r>
        <w:lastRenderedPageBreak/>
        <w:t>Repeating Block after Failing</w:t>
      </w:r>
    </w:p>
    <w:p w14:paraId="7EA19983" w14:textId="63F7D337" w:rsidR="00A35855" w:rsidRDefault="00A35855" w:rsidP="00FB0C62">
      <w:r>
        <w:t xml:space="preserve">In our task, we want the participant to repeat a training phase if they do not meet the mastery criteria for that specific block. To do so, first we will encapsulate the </w:t>
      </w:r>
      <w:r w:rsidR="005222D7">
        <w:t xml:space="preserve">relevant task in a containing loop that repeats indefinitely, or to some arbitrarily high about (50). Once that is </w:t>
      </w:r>
      <w:proofErr w:type="gramStart"/>
      <w:r w:rsidR="001B1ACD">
        <w:t>created</w:t>
      </w:r>
      <w:proofErr w:type="gramEnd"/>
      <w:r w:rsidR="001B1ACD">
        <w:t xml:space="preserve"> we can define different ways to exit </w:t>
      </w:r>
      <w:r w:rsidR="00135B61">
        <w:t xml:space="preserve">the </w:t>
      </w:r>
      <w:r w:rsidR="001B1ACD">
        <w:t>loop.</w:t>
      </w:r>
    </w:p>
    <w:p w14:paraId="579EE951" w14:textId="0DE50FC6" w:rsidR="009D3744" w:rsidRDefault="009D3744" w:rsidP="00FB0C62">
      <w:r>
        <w:rPr>
          <w:noProof/>
        </w:rPr>
        <w:drawing>
          <wp:inline distT="0" distB="0" distL="0" distR="0" wp14:anchorId="0287B2DF" wp14:editId="0665EED9">
            <wp:extent cx="5943600" cy="9410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3">
                      <a:extLst>
                        <a:ext uri="{28A0092B-C50C-407E-A947-70E740481C1C}">
                          <a14:useLocalDpi xmlns:a14="http://schemas.microsoft.com/office/drawing/2010/main" val="0"/>
                        </a:ext>
                      </a:extLst>
                    </a:blip>
                    <a:stretch>
                      <a:fillRect/>
                    </a:stretch>
                  </pic:blipFill>
                  <pic:spPr>
                    <a:xfrm>
                      <a:off x="0" y="0"/>
                      <a:ext cx="5943600" cy="941070"/>
                    </a:xfrm>
                    <a:prstGeom prst="rect">
                      <a:avLst/>
                    </a:prstGeom>
                  </pic:spPr>
                </pic:pic>
              </a:graphicData>
            </a:graphic>
          </wp:inline>
        </w:drawing>
      </w:r>
      <w:r>
        <w:rPr>
          <w:noProof/>
        </w:rPr>
        <w:drawing>
          <wp:inline distT="0" distB="0" distL="0" distR="0" wp14:anchorId="318C5831" wp14:editId="0F88A432">
            <wp:extent cx="4601217" cy="3572374"/>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4">
                      <a:extLst>
                        <a:ext uri="{28A0092B-C50C-407E-A947-70E740481C1C}">
                          <a14:useLocalDpi xmlns:a14="http://schemas.microsoft.com/office/drawing/2010/main" val="0"/>
                        </a:ext>
                      </a:extLst>
                    </a:blip>
                    <a:stretch>
                      <a:fillRect/>
                    </a:stretch>
                  </pic:blipFill>
                  <pic:spPr>
                    <a:xfrm>
                      <a:off x="0" y="0"/>
                      <a:ext cx="4601217" cy="3572374"/>
                    </a:xfrm>
                    <a:prstGeom prst="rect">
                      <a:avLst/>
                    </a:prstGeom>
                  </pic:spPr>
                </pic:pic>
              </a:graphicData>
            </a:graphic>
          </wp:inline>
        </w:drawing>
      </w:r>
      <w:r>
        <w:rPr>
          <w:noProof/>
        </w:rPr>
        <w:drawing>
          <wp:inline distT="0" distB="0" distL="0" distR="0" wp14:anchorId="1636F6C5" wp14:editId="61A4E4A9">
            <wp:extent cx="5943600" cy="9817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5">
                      <a:extLst>
                        <a:ext uri="{28A0092B-C50C-407E-A947-70E740481C1C}">
                          <a14:useLocalDpi xmlns:a14="http://schemas.microsoft.com/office/drawing/2010/main" val="0"/>
                        </a:ext>
                      </a:extLst>
                    </a:blip>
                    <a:stretch>
                      <a:fillRect/>
                    </a:stretch>
                  </pic:blipFill>
                  <pic:spPr>
                    <a:xfrm>
                      <a:off x="0" y="0"/>
                      <a:ext cx="5943600" cy="981710"/>
                    </a:xfrm>
                    <a:prstGeom prst="rect">
                      <a:avLst/>
                    </a:prstGeom>
                  </pic:spPr>
                </pic:pic>
              </a:graphicData>
            </a:graphic>
          </wp:inline>
        </w:drawing>
      </w:r>
    </w:p>
    <w:p w14:paraId="7AA41C74" w14:textId="356EC138" w:rsidR="009D3744" w:rsidRDefault="009D3744" w:rsidP="008509B6">
      <w:r>
        <w:t>Now we</w:t>
      </w:r>
      <w:r w:rsidR="001167F5">
        <w:t xml:space="preserve"> must</w:t>
      </w:r>
      <w:r>
        <w:t xml:space="preserve"> create a way for the task to progress if the block is passed</w:t>
      </w:r>
      <w:r w:rsidR="008509B6">
        <w:t xml:space="preserve">, otherwise the participant will be stuck in the loop forever. To do this, we add an explicit exit within the code </w:t>
      </w:r>
      <w:r w:rsidR="00315F9E">
        <w:t>c</w:t>
      </w:r>
      <w:r w:rsidR="008509B6">
        <w:t xml:space="preserve">omponent in the </w:t>
      </w:r>
      <w:proofErr w:type="spellStart"/>
      <w:r w:rsidR="001167F5">
        <w:t>block_feedback</w:t>
      </w:r>
      <w:proofErr w:type="spellEnd"/>
      <w:r w:rsidR="008509B6">
        <w:t xml:space="preserve"> routine.</w:t>
      </w:r>
      <w:r w:rsidR="002127AF">
        <w:t xml:space="preserve"> When the </w:t>
      </w:r>
      <w:r w:rsidR="002127AF">
        <w:lastRenderedPageBreak/>
        <w:t xml:space="preserve">code is run and the routine ends, the </w:t>
      </w:r>
      <w:proofErr w:type="spellStart"/>
      <w:r w:rsidR="002127AF">
        <w:t>repeat_block</w:t>
      </w:r>
      <w:proofErr w:type="spellEnd"/>
      <w:r w:rsidR="002127AF">
        <w:t xml:space="preserve"> loop will </w:t>
      </w:r>
      <w:proofErr w:type="gramStart"/>
      <w:r w:rsidR="002127AF">
        <w:t>break</w:t>
      </w:r>
      <w:proofErr w:type="gramEnd"/>
      <w:r w:rsidR="002127AF">
        <w:t xml:space="preserve"> an</w:t>
      </w:r>
      <w:r w:rsidR="00F54BC0">
        <w:t>d</w:t>
      </w:r>
      <w:r w:rsidR="002127AF">
        <w:t xml:space="preserve"> the participant will continue on with the task.</w:t>
      </w:r>
    </w:p>
    <w:p w14:paraId="4155B093" w14:textId="1D3934A2" w:rsidR="009D3744" w:rsidRDefault="00F11993" w:rsidP="00F11993">
      <w:r>
        <w:t>Add n</w:t>
      </w:r>
      <w:r w:rsidR="003477E4">
        <w:t xml:space="preserve">ew </w:t>
      </w:r>
      <w:r w:rsidR="009D3744">
        <w:t xml:space="preserve">code component to </w:t>
      </w:r>
      <w:proofErr w:type="spellStart"/>
      <w:r w:rsidR="00A6321D">
        <w:t>block_feedback</w:t>
      </w:r>
      <w:proofErr w:type="spellEnd"/>
      <w:r>
        <w:t xml:space="preserve"> routine.</w:t>
      </w:r>
    </w:p>
    <w:p w14:paraId="625D71E9" w14:textId="700348F1" w:rsidR="0024642C" w:rsidRDefault="00F920FA" w:rsidP="00F920FA">
      <w:r>
        <w:rPr>
          <w:noProof/>
        </w:rPr>
        <w:drawing>
          <wp:inline distT="0" distB="0" distL="0" distR="0" wp14:anchorId="55EB6DC8" wp14:editId="3BAD5977">
            <wp:extent cx="4676775" cy="2812561"/>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6">
                      <a:extLst>
                        <a:ext uri="{28A0092B-C50C-407E-A947-70E740481C1C}">
                          <a14:useLocalDpi xmlns:a14="http://schemas.microsoft.com/office/drawing/2010/main" val="0"/>
                        </a:ext>
                      </a:extLst>
                    </a:blip>
                    <a:stretch>
                      <a:fillRect/>
                    </a:stretch>
                  </pic:blipFill>
                  <pic:spPr>
                    <a:xfrm>
                      <a:off x="0" y="0"/>
                      <a:ext cx="4679717" cy="2814330"/>
                    </a:xfrm>
                    <a:prstGeom prst="rect">
                      <a:avLst/>
                    </a:prstGeom>
                  </pic:spPr>
                </pic:pic>
              </a:graphicData>
            </a:graphic>
          </wp:inline>
        </w:drawing>
      </w:r>
    </w:p>
    <w:p w14:paraId="491248AD" w14:textId="5D7AE9E4" w:rsidR="00057D12" w:rsidRPr="00B92352" w:rsidRDefault="00057D12" w:rsidP="00B92352">
      <w:pPr>
        <w:pStyle w:val="Heading3"/>
        <w:rPr>
          <w:b/>
          <w:bCs/>
        </w:rPr>
      </w:pPr>
      <w:r w:rsidRPr="00B92352">
        <w:rPr>
          <w:b/>
          <w:bCs/>
        </w:rPr>
        <w:t>Please take a moment to save your work and upload the current version of the experiment as a .</w:t>
      </w:r>
      <w:proofErr w:type="spellStart"/>
      <w:r w:rsidRPr="00B92352">
        <w:rPr>
          <w:b/>
          <w:bCs/>
        </w:rPr>
        <w:t>js</w:t>
      </w:r>
      <w:proofErr w:type="spellEnd"/>
      <w:r w:rsidRPr="00B92352">
        <w:rPr>
          <w:b/>
          <w:bCs/>
        </w:rPr>
        <w:t xml:space="preserve"> file.</w:t>
      </w:r>
    </w:p>
    <w:p w14:paraId="49BCEE00" w14:textId="77777777" w:rsidR="00057D12" w:rsidRPr="00B92352" w:rsidRDefault="00057D12">
      <w:pPr>
        <w:rPr>
          <w:rFonts w:asciiTheme="majorHAnsi" w:eastAsiaTheme="majorEastAsia" w:hAnsiTheme="majorHAnsi" w:cstheme="majorBidi"/>
          <w:b/>
          <w:bCs/>
          <w:color w:val="2F5496" w:themeColor="accent1" w:themeShade="BF"/>
          <w:sz w:val="32"/>
          <w:szCs w:val="32"/>
        </w:rPr>
      </w:pPr>
      <w:r w:rsidRPr="00B92352">
        <w:rPr>
          <w:b/>
          <w:bCs/>
        </w:rPr>
        <w:br w:type="page"/>
      </w:r>
    </w:p>
    <w:p w14:paraId="524B3C49" w14:textId="08BCB01D" w:rsidR="00F920FA" w:rsidRDefault="0024642C" w:rsidP="0024642C">
      <w:pPr>
        <w:pStyle w:val="Heading1"/>
      </w:pPr>
      <w:r>
        <w:lastRenderedPageBreak/>
        <w:t>Advanced Looping/Returning to Specific Routine on Failure</w:t>
      </w:r>
    </w:p>
    <w:p w14:paraId="07D18FE0" w14:textId="56552681" w:rsidR="000F18DB" w:rsidRDefault="000F18DB" w:rsidP="000F18DB">
      <w:r>
        <w:t xml:space="preserve">Lastly, we want to set up the post-test phase of our task. Our desired behavior is that if the participant fails any of the post tests, they will be sent to the start of training and </w:t>
      </w:r>
      <w:r w:rsidR="004834F3">
        <w:t xml:space="preserve">be required to go through each of the training blocks before arriving back at the post-test phase. </w:t>
      </w:r>
      <w:proofErr w:type="gramStart"/>
      <w:r w:rsidR="004834F3">
        <w:t>Similar to</w:t>
      </w:r>
      <w:proofErr w:type="gramEnd"/>
      <w:r w:rsidR="004834F3">
        <w:t xml:space="preserve"> before, we will start by inserting existing routines and creating loops to control trial and block behavior. </w:t>
      </w:r>
    </w:p>
    <w:p w14:paraId="1E24856E" w14:textId="3B94DE98" w:rsidR="00427D91" w:rsidRDefault="00427D91" w:rsidP="00427D91">
      <w:r>
        <w:rPr>
          <w:noProof/>
        </w:rPr>
        <w:drawing>
          <wp:inline distT="0" distB="0" distL="0" distR="0" wp14:anchorId="7F7046E1" wp14:editId="39D4DA95">
            <wp:extent cx="5943600" cy="887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extLst>
                        <a:ext uri="{28A0092B-C50C-407E-A947-70E740481C1C}">
                          <a14:useLocalDpi xmlns:a14="http://schemas.microsoft.com/office/drawing/2010/main" val="0"/>
                        </a:ext>
                      </a:extLst>
                    </a:blip>
                    <a:stretch>
                      <a:fillRect/>
                    </a:stretch>
                  </pic:blipFill>
                  <pic:spPr>
                    <a:xfrm>
                      <a:off x="0" y="0"/>
                      <a:ext cx="5943600" cy="887095"/>
                    </a:xfrm>
                    <a:prstGeom prst="rect">
                      <a:avLst/>
                    </a:prstGeom>
                  </pic:spPr>
                </pic:pic>
              </a:graphicData>
            </a:graphic>
          </wp:inline>
        </w:drawing>
      </w:r>
      <w:r>
        <w:rPr>
          <w:noProof/>
        </w:rPr>
        <w:drawing>
          <wp:inline distT="0" distB="0" distL="0" distR="0" wp14:anchorId="17133266" wp14:editId="56811DEA">
            <wp:extent cx="4601217" cy="357237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8">
                      <a:extLst>
                        <a:ext uri="{28A0092B-C50C-407E-A947-70E740481C1C}">
                          <a14:useLocalDpi xmlns:a14="http://schemas.microsoft.com/office/drawing/2010/main" val="0"/>
                        </a:ext>
                      </a:extLst>
                    </a:blip>
                    <a:stretch>
                      <a:fillRect/>
                    </a:stretch>
                  </pic:blipFill>
                  <pic:spPr>
                    <a:xfrm>
                      <a:off x="0" y="0"/>
                      <a:ext cx="4601217" cy="3572374"/>
                    </a:xfrm>
                    <a:prstGeom prst="rect">
                      <a:avLst/>
                    </a:prstGeom>
                  </pic:spPr>
                </pic:pic>
              </a:graphicData>
            </a:graphic>
          </wp:inline>
        </w:drawing>
      </w:r>
      <w:r>
        <w:rPr>
          <w:noProof/>
        </w:rPr>
        <w:drawing>
          <wp:inline distT="0" distB="0" distL="0" distR="0" wp14:anchorId="519154CA" wp14:editId="7CC5CA70">
            <wp:extent cx="5943600" cy="826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826135"/>
                    </a:xfrm>
                    <a:prstGeom prst="rect">
                      <a:avLst/>
                    </a:prstGeom>
                  </pic:spPr>
                </pic:pic>
              </a:graphicData>
            </a:graphic>
          </wp:inline>
        </w:drawing>
      </w:r>
      <w:r>
        <w:rPr>
          <w:noProof/>
        </w:rPr>
        <w:lastRenderedPageBreak/>
        <w:drawing>
          <wp:inline distT="0" distB="0" distL="0" distR="0" wp14:anchorId="67B0E18E" wp14:editId="07C9F355">
            <wp:extent cx="4601217" cy="35723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4601217" cy="3572374"/>
                    </a:xfrm>
                    <a:prstGeom prst="rect">
                      <a:avLst/>
                    </a:prstGeom>
                  </pic:spPr>
                </pic:pic>
              </a:graphicData>
            </a:graphic>
          </wp:inline>
        </w:drawing>
      </w:r>
      <w:r>
        <w:rPr>
          <w:noProof/>
        </w:rPr>
        <w:drawing>
          <wp:inline distT="0" distB="0" distL="0" distR="0" wp14:anchorId="46C150EC" wp14:editId="0A8B70C1">
            <wp:extent cx="5943600" cy="80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592C457C" w14:textId="03324D1E" w:rsidR="00427D91" w:rsidRDefault="00A55FA8" w:rsidP="00427D91">
      <w:pPr>
        <w:pStyle w:val="ListParagraph"/>
        <w:numPr>
          <w:ilvl w:val="0"/>
          <w:numId w:val="1"/>
        </w:numPr>
      </w:pPr>
      <w:r>
        <w:t xml:space="preserve">Copy </w:t>
      </w:r>
      <w:proofErr w:type="spellStart"/>
      <w:r w:rsidR="00F54BC0">
        <w:t>block_feedback</w:t>
      </w:r>
      <w:proofErr w:type="spellEnd"/>
      <w:r w:rsidR="00F54BC0">
        <w:t xml:space="preserve"> Routine </w:t>
      </w:r>
      <w:r w:rsidR="00CA3B68">
        <w:t>and modify it</w:t>
      </w:r>
    </w:p>
    <w:p w14:paraId="193232FF" w14:textId="7FD8CA2F" w:rsidR="00CA3B68" w:rsidRDefault="00CA3B68" w:rsidP="00CA3B68">
      <w:pPr>
        <w:pStyle w:val="ListParagraph"/>
        <w:numPr>
          <w:ilvl w:val="0"/>
          <w:numId w:val="1"/>
        </w:numPr>
      </w:pPr>
      <w:r>
        <w:t xml:space="preserve">Copy the routine using </w:t>
      </w:r>
      <w:r w:rsidR="00D3585A">
        <w:t xml:space="preserve">the steps outlined in </w:t>
      </w:r>
      <w:r w:rsidR="00D3585A">
        <w:rPr>
          <w:b/>
          <w:bCs/>
        </w:rPr>
        <w:t>Copying and Modifying a Routine</w:t>
      </w:r>
      <w:r>
        <w:t>, name it “</w:t>
      </w:r>
      <w:proofErr w:type="spellStart"/>
      <w:r w:rsidR="0022142B">
        <w:t>block_feedback</w:t>
      </w:r>
      <w:r>
        <w:t>_posttest</w:t>
      </w:r>
      <w:proofErr w:type="spellEnd"/>
      <w:r>
        <w:t>”</w:t>
      </w:r>
    </w:p>
    <w:p w14:paraId="4712F398" w14:textId="10E8DFE3" w:rsidR="000F49FA" w:rsidRDefault="000F49FA" w:rsidP="000F49FA">
      <w:r>
        <w:rPr>
          <w:noProof/>
        </w:rPr>
        <w:drawing>
          <wp:inline distT="0" distB="0" distL="0" distR="0" wp14:anchorId="6727E0DF" wp14:editId="34DDB511">
            <wp:extent cx="5943600" cy="716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r w:rsidR="00463AFE">
        <w:rPr>
          <w:noProof/>
        </w:rPr>
        <w:drawing>
          <wp:inline distT="0" distB="0" distL="0" distR="0" wp14:anchorId="50E1CF3F" wp14:editId="43859740">
            <wp:extent cx="2009775" cy="2914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83">
                      <a:extLst>
                        <a:ext uri="{28A0092B-C50C-407E-A947-70E740481C1C}">
                          <a14:useLocalDpi xmlns:a14="http://schemas.microsoft.com/office/drawing/2010/main" val="0"/>
                        </a:ext>
                      </a:extLst>
                    </a:blip>
                    <a:srcRect l="74500" t="30455" r="13969" b="54955"/>
                    <a:stretch/>
                  </pic:blipFill>
                  <pic:spPr bwMode="auto">
                    <a:xfrm>
                      <a:off x="0" y="0"/>
                      <a:ext cx="2048329" cy="297075"/>
                    </a:xfrm>
                    <a:prstGeom prst="rect">
                      <a:avLst/>
                    </a:prstGeom>
                    <a:ln>
                      <a:noFill/>
                    </a:ln>
                    <a:extLst>
                      <a:ext uri="{53640926-AAD7-44D8-BBD7-CCE9431645EC}">
                        <a14:shadowObscured xmlns:a14="http://schemas.microsoft.com/office/drawing/2010/main"/>
                      </a:ext>
                    </a:extLst>
                  </pic:spPr>
                </pic:pic>
              </a:graphicData>
            </a:graphic>
          </wp:inline>
        </w:drawing>
      </w:r>
    </w:p>
    <w:p w14:paraId="688F7858" w14:textId="5978A07A" w:rsidR="000F49FA" w:rsidRDefault="000F49FA" w:rsidP="000F49FA">
      <w:pPr>
        <w:pStyle w:val="ListParagraph"/>
        <w:numPr>
          <w:ilvl w:val="0"/>
          <w:numId w:val="1"/>
        </w:numPr>
      </w:pPr>
      <w:r>
        <w:t xml:space="preserve">Add control loop to </w:t>
      </w:r>
      <w:r w:rsidR="0022142B">
        <w:t>make</w:t>
      </w:r>
      <w:r w:rsidR="008E0627">
        <w:t xml:space="preserve"> the</w:t>
      </w:r>
      <w:r w:rsidR="0022142B">
        <w:t xml:space="preserve"> task repeat when the participant fails after a </w:t>
      </w:r>
      <w:r w:rsidR="00FE3D4E">
        <w:t>post-test</w:t>
      </w:r>
      <w:r w:rsidR="0022142B">
        <w:t xml:space="preserve"> block.</w:t>
      </w:r>
    </w:p>
    <w:p w14:paraId="7B558785" w14:textId="50C15C5B" w:rsidR="000F49FA" w:rsidRDefault="000F49FA" w:rsidP="000F49FA">
      <w:r>
        <w:rPr>
          <w:noProof/>
        </w:rPr>
        <w:lastRenderedPageBreak/>
        <w:drawing>
          <wp:inline distT="0" distB="0" distL="0" distR="0" wp14:anchorId="5246B0B9" wp14:editId="4CA90668">
            <wp:extent cx="5943600" cy="706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06120"/>
                    </a:xfrm>
                    <a:prstGeom prst="rect">
                      <a:avLst/>
                    </a:prstGeom>
                  </pic:spPr>
                </pic:pic>
              </a:graphicData>
            </a:graphic>
          </wp:inline>
        </w:drawing>
      </w:r>
      <w:r>
        <w:rPr>
          <w:noProof/>
        </w:rPr>
        <w:drawing>
          <wp:inline distT="0" distB="0" distL="0" distR="0" wp14:anchorId="6E60A140" wp14:editId="0B6793A9">
            <wp:extent cx="4601217" cy="35723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5">
                      <a:extLst>
                        <a:ext uri="{28A0092B-C50C-407E-A947-70E740481C1C}">
                          <a14:useLocalDpi xmlns:a14="http://schemas.microsoft.com/office/drawing/2010/main" val="0"/>
                        </a:ext>
                      </a:extLst>
                    </a:blip>
                    <a:stretch>
                      <a:fillRect/>
                    </a:stretch>
                  </pic:blipFill>
                  <pic:spPr>
                    <a:xfrm>
                      <a:off x="0" y="0"/>
                      <a:ext cx="4601217" cy="3572374"/>
                    </a:xfrm>
                    <a:prstGeom prst="rect">
                      <a:avLst/>
                    </a:prstGeom>
                  </pic:spPr>
                </pic:pic>
              </a:graphicData>
            </a:graphic>
          </wp:inline>
        </w:drawing>
      </w:r>
    </w:p>
    <w:p w14:paraId="2500F69D" w14:textId="347D9214" w:rsidR="00215846" w:rsidRDefault="00215846" w:rsidP="000F49FA">
      <w:r>
        <w:rPr>
          <w:noProof/>
        </w:rPr>
        <w:drawing>
          <wp:inline distT="0" distB="0" distL="0" distR="0" wp14:anchorId="5E44CD32" wp14:editId="1C16DF34">
            <wp:extent cx="5943600" cy="723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23265"/>
                    </a:xfrm>
                    <a:prstGeom prst="rect">
                      <a:avLst/>
                    </a:prstGeom>
                  </pic:spPr>
                </pic:pic>
              </a:graphicData>
            </a:graphic>
          </wp:inline>
        </w:drawing>
      </w:r>
    </w:p>
    <w:p w14:paraId="51A60FA7" w14:textId="7066E88D" w:rsidR="00215846" w:rsidRDefault="00215846" w:rsidP="00215846">
      <w:pPr>
        <w:pStyle w:val="ListParagraph"/>
        <w:numPr>
          <w:ilvl w:val="0"/>
          <w:numId w:val="1"/>
        </w:numPr>
      </w:pPr>
      <w:r>
        <w:t xml:space="preserve">Modify code component in </w:t>
      </w:r>
      <w:r w:rsidR="00FE3D4E">
        <w:t xml:space="preserve">the </w:t>
      </w:r>
      <w:proofErr w:type="spellStart"/>
      <w:r w:rsidR="00FE3D4E">
        <w:t>block_feedback</w:t>
      </w:r>
      <w:proofErr w:type="spellEnd"/>
      <w:r w:rsidR="00FE3D4E">
        <w:t xml:space="preserve"> Routine</w:t>
      </w:r>
    </w:p>
    <w:p w14:paraId="2479718C" w14:textId="16033843" w:rsidR="00835FD2" w:rsidRDefault="00875616" w:rsidP="00875616">
      <w:r>
        <w:rPr>
          <w:noProof/>
        </w:rPr>
        <w:drawing>
          <wp:inline distT="0" distB="0" distL="0" distR="0" wp14:anchorId="13891E42" wp14:editId="36BC8A7B">
            <wp:extent cx="5943600" cy="2881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7">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2A4365E9" w14:textId="1C8472EE" w:rsidR="00875616" w:rsidRDefault="00875616" w:rsidP="00875616">
      <w:pPr>
        <w:pStyle w:val="ListParagraph"/>
        <w:numPr>
          <w:ilvl w:val="0"/>
          <w:numId w:val="1"/>
        </w:numPr>
      </w:pPr>
      <w:r>
        <w:lastRenderedPageBreak/>
        <w:t xml:space="preserve">Add new routine to allow </w:t>
      </w:r>
      <w:r w:rsidR="00E37CF5">
        <w:t>us to end</w:t>
      </w:r>
      <w:r>
        <w:t xml:space="preserve"> </w:t>
      </w:r>
      <w:r w:rsidR="00E37CF5">
        <w:t>the</w:t>
      </w:r>
      <w:r>
        <w:t xml:space="preserve"> repeating loop</w:t>
      </w:r>
    </w:p>
    <w:p w14:paraId="567860DC" w14:textId="77777777" w:rsidR="00835FD2" w:rsidRDefault="00CD491D" w:rsidP="00CD491D">
      <w:r>
        <w:rPr>
          <w:noProof/>
        </w:rPr>
        <w:drawing>
          <wp:inline distT="0" distB="0" distL="0" distR="0" wp14:anchorId="6AE9D508" wp14:editId="1C237278">
            <wp:extent cx="5943600" cy="638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638175"/>
                    </a:xfrm>
                    <a:prstGeom prst="rect">
                      <a:avLst/>
                    </a:prstGeom>
                  </pic:spPr>
                </pic:pic>
              </a:graphicData>
            </a:graphic>
          </wp:inline>
        </w:drawing>
      </w:r>
    </w:p>
    <w:p w14:paraId="351A672D" w14:textId="745A0E73" w:rsidR="00522D5C" w:rsidRDefault="00835FD2" w:rsidP="00522D5C">
      <w:pPr>
        <w:pStyle w:val="ListParagraph"/>
        <w:numPr>
          <w:ilvl w:val="0"/>
          <w:numId w:val="1"/>
        </w:numPr>
      </w:pPr>
      <w:r>
        <w:t>Add code component to that routine with this code:</w:t>
      </w:r>
    </w:p>
    <w:p w14:paraId="24D5721D" w14:textId="656D0DA9" w:rsidR="00CD491D" w:rsidRDefault="00CD491D" w:rsidP="00522D5C">
      <w:r>
        <w:rPr>
          <w:noProof/>
        </w:rPr>
        <w:drawing>
          <wp:inline distT="0" distB="0" distL="0" distR="0" wp14:anchorId="2FB519F3" wp14:editId="548C74F1">
            <wp:extent cx="5943600" cy="3574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9">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2E08AA01" w14:textId="394EA268" w:rsidR="00EF5047" w:rsidRDefault="00EF5047" w:rsidP="00522D5C">
      <w:r>
        <w:rPr>
          <w:noProof/>
        </w:rPr>
        <w:drawing>
          <wp:inline distT="0" distB="0" distL="0" distR="0" wp14:anchorId="18B932C5" wp14:editId="61F7CAF6">
            <wp:extent cx="5943600" cy="4625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0">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29473A22" w14:textId="0EE08A5B" w:rsidR="00690204" w:rsidRDefault="005F2C24" w:rsidP="00835FD2">
      <w:pPr>
        <w:pStyle w:val="ListParagraph"/>
        <w:numPr>
          <w:ilvl w:val="0"/>
          <w:numId w:val="1"/>
        </w:numPr>
      </w:pPr>
      <w:r>
        <w:t>Modify code</w:t>
      </w:r>
      <w:r w:rsidR="004243B8">
        <w:t xml:space="preserve"> component</w:t>
      </w:r>
      <w:r>
        <w:t xml:space="preserve"> of</w:t>
      </w:r>
      <w:r w:rsidR="004243B8">
        <w:t xml:space="preserve"> </w:t>
      </w:r>
      <w:proofErr w:type="spellStart"/>
      <w:r w:rsidR="000945E0">
        <w:t>block_feedback_posttest</w:t>
      </w:r>
      <w:proofErr w:type="spellEnd"/>
    </w:p>
    <w:p w14:paraId="12B8F5B6" w14:textId="0EE984C8" w:rsidR="004243B8" w:rsidRDefault="004243B8" w:rsidP="00522D5C">
      <w:r>
        <w:rPr>
          <w:noProof/>
        </w:rPr>
        <w:drawing>
          <wp:inline distT="0" distB="0" distL="0" distR="0" wp14:anchorId="339118D1" wp14:editId="1289DE94">
            <wp:extent cx="5943600" cy="2753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1">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719E79A9" w14:textId="22971A4E" w:rsidR="00EF5047" w:rsidRPr="0024642C" w:rsidRDefault="00EF5047" w:rsidP="00C47183"/>
    <w:sectPr w:rsidR="00EF5047" w:rsidRPr="002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962"/>
    <w:multiLevelType w:val="hybridMultilevel"/>
    <w:tmpl w:val="809E9A24"/>
    <w:lvl w:ilvl="0" w:tplc="7D9EA9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F2957"/>
    <w:multiLevelType w:val="hybridMultilevel"/>
    <w:tmpl w:val="64A6C104"/>
    <w:lvl w:ilvl="0" w:tplc="137CBC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1082"/>
    <w:multiLevelType w:val="hybridMultilevel"/>
    <w:tmpl w:val="22684D62"/>
    <w:lvl w:ilvl="0" w:tplc="D2BADF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C7786"/>
    <w:multiLevelType w:val="hybridMultilevel"/>
    <w:tmpl w:val="389E7FB8"/>
    <w:lvl w:ilvl="0" w:tplc="191EE3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F4451"/>
    <w:multiLevelType w:val="hybridMultilevel"/>
    <w:tmpl w:val="15A608C6"/>
    <w:lvl w:ilvl="0" w:tplc="2DAC9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83253"/>
    <w:multiLevelType w:val="hybridMultilevel"/>
    <w:tmpl w:val="50D2E4D4"/>
    <w:lvl w:ilvl="0" w:tplc="6C7C6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D2EAD"/>
    <w:multiLevelType w:val="hybridMultilevel"/>
    <w:tmpl w:val="1744102A"/>
    <w:lvl w:ilvl="0" w:tplc="3698F2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A55C4"/>
    <w:multiLevelType w:val="hybridMultilevel"/>
    <w:tmpl w:val="4CE8B91A"/>
    <w:lvl w:ilvl="0" w:tplc="A1FCC2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11849"/>
    <w:multiLevelType w:val="hybridMultilevel"/>
    <w:tmpl w:val="967CB3AA"/>
    <w:lvl w:ilvl="0" w:tplc="284C7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325346">
    <w:abstractNumId w:val="5"/>
  </w:num>
  <w:num w:numId="2" w16cid:durableId="423889391">
    <w:abstractNumId w:val="7"/>
  </w:num>
  <w:num w:numId="3" w16cid:durableId="260527384">
    <w:abstractNumId w:val="0"/>
  </w:num>
  <w:num w:numId="4" w16cid:durableId="741412733">
    <w:abstractNumId w:val="2"/>
  </w:num>
  <w:num w:numId="5" w16cid:durableId="133253878">
    <w:abstractNumId w:val="3"/>
  </w:num>
  <w:num w:numId="6" w16cid:durableId="1155605973">
    <w:abstractNumId w:val="6"/>
  </w:num>
  <w:num w:numId="7" w16cid:durableId="729959859">
    <w:abstractNumId w:val="8"/>
  </w:num>
  <w:num w:numId="8" w16cid:durableId="1546062828">
    <w:abstractNumId w:val="1"/>
  </w:num>
  <w:num w:numId="9" w16cid:durableId="644046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62"/>
    <w:rsid w:val="00000AE1"/>
    <w:rsid w:val="000020B6"/>
    <w:rsid w:val="00012DE3"/>
    <w:rsid w:val="00016414"/>
    <w:rsid w:val="0001789D"/>
    <w:rsid w:val="00022A87"/>
    <w:rsid w:val="000269F1"/>
    <w:rsid w:val="00031335"/>
    <w:rsid w:val="00031CF2"/>
    <w:rsid w:val="00034F3E"/>
    <w:rsid w:val="000556A6"/>
    <w:rsid w:val="00057D12"/>
    <w:rsid w:val="00071C98"/>
    <w:rsid w:val="00081B39"/>
    <w:rsid w:val="000945E0"/>
    <w:rsid w:val="000A4E30"/>
    <w:rsid w:val="000B7466"/>
    <w:rsid w:val="000C235A"/>
    <w:rsid w:val="000F18DB"/>
    <w:rsid w:val="000F4413"/>
    <w:rsid w:val="000F49FA"/>
    <w:rsid w:val="000F61A6"/>
    <w:rsid w:val="001027B1"/>
    <w:rsid w:val="00111956"/>
    <w:rsid w:val="001167F5"/>
    <w:rsid w:val="0012348C"/>
    <w:rsid w:val="00135B61"/>
    <w:rsid w:val="00140E95"/>
    <w:rsid w:val="00141E64"/>
    <w:rsid w:val="00142C52"/>
    <w:rsid w:val="00153B50"/>
    <w:rsid w:val="0018356A"/>
    <w:rsid w:val="001933D3"/>
    <w:rsid w:val="001B1ACD"/>
    <w:rsid w:val="001B779D"/>
    <w:rsid w:val="001C73B2"/>
    <w:rsid w:val="001C78ED"/>
    <w:rsid w:val="001D3D4C"/>
    <w:rsid w:val="001E14DA"/>
    <w:rsid w:val="002127AF"/>
    <w:rsid w:val="00215846"/>
    <w:rsid w:val="0022142B"/>
    <w:rsid w:val="00224451"/>
    <w:rsid w:val="002303D9"/>
    <w:rsid w:val="0023306F"/>
    <w:rsid w:val="00236180"/>
    <w:rsid w:val="0024642C"/>
    <w:rsid w:val="00254DE6"/>
    <w:rsid w:val="00285BB3"/>
    <w:rsid w:val="002904B2"/>
    <w:rsid w:val="002938D3"/>
    <w:rsid w:val="002A2BEC"/>
    <w:rsid w:val="002B2933"/>
    <w:rsid w:val="002C0C21"/>
    <w:rsid w:val="002C0DDA"/>
    <w:rsid w:val="002E7F8C"/>
    <w:rsid w:val="002F35F6"/>
    <w:rsid w:val="00311F11"/>
    <w:rsid w:val="00313410"/>
    <w:rsid w:val="003152CB"/>
    <w:rsid w:val="00315F9E"/>
    <w:rsid w:val="00317E37"/>
    <w:rsid w:val="00320003"/>
    <w:rsid w:val="00321359"/>
    <w:rsid w:val="003218B0"/>
    <w:rsid w:val="00333F1A"/>
    <w:rsid w:val="00343F9D"/>
    <w:rsid w:val="003477E4"/>
    <w:rsid w:val="00352789"/>
    <w:rsid w:val="00367A54"/>
    <w:rsid w:val="00377268"/>
    <w:rsid w:val="0039788C"/>
    <w:rsid w:val="003A7712"/>
    <w:rsid w:val="003D1C7D"/>
    <w:rsid w:val="003D5E84"/>
    <w:rsid w:val="003E60D0"/>
    <w:rsid w:val="004105E3"/>
    <w:rsid w:val="004243B8"/>
    <w:rsid w:val="00426C87"/>
    <w:rsid w:val="00427D91"/>
    <w:rsid w:val="004300FE"/>
    <w:rsid w:val="004504B1"/>
    <w:rsid w:val="00463AFE"/>
    <w:rsid w:val="00474C1D"/>
    <w:rsid w:val="00482733"/>
    <w:rsid w:val="004834F3"/>
    <w:rsid w:val="00487546"/>
    <w:rsid w:val="004A43C7"/>
    <w:rsid w:val="004B7454"/>
    <w:rsid w:val="004F0DB0"/>
    <w:rsid w:val="00504351"/>
    <w:rsid w:val="00516C45"/>
    <w:rsid w:val="005222D7"/>
    <w:rsid w:val="00522D5C"/>
    <w:rsid w:val="00523D5F"/>
    <w:rsid w:val="0053209E"/>
    <w:rsid w:val="00533560"/>
    <w:rsid w:val="005347F6"/>
    <w:rsid w:val="0053682D"/>
    <w:rsid w:val="005378DF"/>
    <w:rsid w:val="0054788D"/>
    <w:rsid w:val="00567CBF"/>
    <w:rsid w:val="00580D06"/>
    <w:rsid w:val="0058391E"/>
    <w:rsid w:val="00591E92"/>
    <w:rsid w:val="005C36BC"/>
    <w:rsid w:val="005D1451"/>
    <w:rsid w:val="005D2E17"/>
    <w:rsid w:val="005E41BD"/>
    <w:rsid w:val="005F2C24"/>
    <w:rsid w:val="00612E80"/>
    <w:rsid w:val="00622F62"/>
    <w:rsid w:val="00650E98"/>
    <w:rsid w:val="00663D86"/>
    <w:rsid w:val="00673A36"/>
    <w:rsid w:val="00690204"/>
    <w:rsid w:val="006961E8"/>
    <w:rsid w:val="0069717B"/>
    <w:rsid w:val="006A392B"/>
    <w:rsid w:val="006A6A1D"/>
    <w:rsid w:val="006B0BCF"/>
    <w:rsid w:val="006B2194"/>
    <w:rsid w:val="006B257B"/>
    <w:rsid w:val="006E7133"/>
    <w:rsid w:val="007008E2"/>
    <w:rsid w:val="00701745"/>
    <w:rsid w:val="00722C90"/>
    <w:rsid w:val="00731945"/>
    <w:rsid w:val="00743DB7"/>
    <w:rsid w:val="0078464B"/>
    <w:rsid w:val="007C7687"/>
    <w:rsid w:val="007D28D0"/>
    <w:rsid w:val="007E0EDE"/>
    <w:rsid w:val="00805529"/>
    <w:rsid w:val="00810045"/>
    <w:rsid w:val="00811840"/>
    <w:rsid w:val="00821C0D"/>
    <w:rsid w:val="008229D8"/>
    <w:rsid w:val="00826BFD"/>
    <w:rsid w:val="00832A7D"/>
    <w:rsid w:val="00835FD2"/>
    <w:rsid w:val="008410D3"/>
    <w:rsid w:val="008509B6"/>
    <w:rsid w:val="00850A9F"/>
    <w:rsid w:val="00851448"/>
    <w:rsid w:val="00872350"/>
    <w:rsid w:val="00872F41"/>
    <w:rsid w:val="00875616"/>
    <w:rsid w:val="0087595B"/>
    <w:rsid w:val="00880FDF"/>
    <w:rsid w:val="008812F7"/>
    <w:rsid w:val="00890D78"/>
    <w:rsid w:val="008932A7"/>
    <w:rsid w:val="008A24CE"/>
    <w:rsid w:val="008B0D63"/>
    <w:rsid w:val="008B4FFE"/>
    <w:rsid w:val="008D5952"/>
    <w:rsid w:val="008E0627"/>
    <w:rsid w:val="008E1A93"/>
    <w:rsid w:val="008E7AEE"/>
    <w:rsid w:val="008F26A6"/>
    <w:rsid w:val="008F394D"/>
    <w:rsid w:val="008F41D9"/>
    <w:rsid w:val="0090417F"/>
    <w:rsid w:val="0091139E"/>
    <w:rsid w:val="0092541E"/>
    <w:rsid w:val="00931F8A"/>
    <w:rsid w:val="00936D7B"/>
    <w:rsid w:val="00943AE2"/>
    <w:rsid w:val="009451E2"/>
    <w:rsid w:val="00966C34"/>
    <w:rsid w:val="00975714"/>
    <w:rsid w:val="0098701A"/>
    <w:rsid w:val="00992BC3"/>
    <w:rsid w:val="00993B1F"/>
    <w:rsid w:val="00995A91"/>
    <w:rsid w:val="009A2BC0"/>
    <w:rsid w:val="009B74DD"/>
    <w:rsid w:val="009C676D"/>
    <w:rsid w:val="009D3744"/>
    <w:rsid w:val="009E12F8"/>
    <w:rsid w:val="00A0539D"/>
    <w:rsid w:val="00A35855"/>
    <w:rsid w:val="00A55FA8"/>
    <w:rsid w:val="00A62FFC"/>
    <w:rsid w:val="00A6321D"/>
    <w:rsid w:val="00A66ACD"/>
    <w:rsid w:val="00A70BE0"/>
    <w:rsid w:val="00A70FC3"/>
    <w:rsid w:val="00A90422"/>
    <w:rsid w:val="00AC41EC"/>
    <w:rsid w:val="00AD09D4"/>
    <w:rsid w:val="00AD6C8E"/>
    <w:rsid w:val="00AE10D2"/>
    <w:rsid w:val="00AE2026"/>
    <w:rsid w:val="00B003FE"/>
    <w:rsid w:val="00B023F7"/>
    <w:rsid w:val="00B141BE"/>
    <w:rsid w:val="00B14F49"/>
    <w:rsid w:val="00B42D09"/>
    <w:rsid w:val="00B43432"/>
    <w:rsid w:val="00B6537E"/>
    <w:rsid w:val="00B65BE0"/>
    <w:rsid w:val="00B92352"/>
    <w:rsid w:val="00BA5DFF"/>
    <w:rsid w:val="00BD1C7A"/>
    <w:rsid w:val="00BE0E0A"/>
    <w:rsid w:val="00BE27B8"/>
    <w:rsid w:val="00BF05D4"/>
    <w:rsid w:val="00C15863"/>
    <w:rsid w:val="00C359DC"/>
    <w:rsid w:val="00C44D40"/>
    <w:rsid w:val="00C47183"/>
    <w:rsid w:val="00C502DB"/>
    <w:rsid w:val="00C65392"/>
    <w:rsid w:val="00CA0C2E"/>
    <w:rsid w:val="00CA142F"/>
    <w:rsid w:val="00CA3B68"/>
    <w:rsid w:val="00CA58C3"/>
    <w:rsid w:val="00CB16DC"/>
    <w:rsid w:val="00CD491D"/>
    <w:rsid w:val="00CF126C"/>
    <w:rsid w:val="00CF6604"/>
    <w:rsid w:val="00D011CC"/>
    <w:rsid w:val="00D04F69"/>
    <w:rsid w:val="00D10F20"/>
    <w:rsid w:val="00D13E27"/>
    <w:rsid w:val="00D240BF"/>
    <w:rsid w:val="00D26899"/>
    <w:rsid w:val="00D3585A"/>
    <w:rsid w:val="00D42666"/>
    <w:rsid w:val="00D64D72"/>
    <w:rsid w:val="00D742FB"/>
    <w:rsid w:val="00D913CF"/>
    <w:rsid w:val="00DA6C30"/>
    <w:rsid w:val="00DB4029"/>
    <w:rsid w:val="00DB5C68"/>
    <w:rsid w:val="00DC3894"/>
    <w:rsid w:val="00DC4E76"/>
    <w:rsid w:val="00DC6546"/>
    <w:rsid w:val="00DD2159"/>
    <w:rsid w:val="00DF760A"/>
    <w:rsid w:val="00E16816"/>
    <w:rsid w:val="00E168C9"/>
    <w:rsid w:val="00E20A21"/>
    <w:rsid w:val="00E243FE"/>
    <w:rsid w:val="00E2549C"/>
    <w:rsid w:val="00E37CF5"/>
    <w:rsid w:val="00E75BEF"/>
    <w:rsid w:val="00E75DBA"/>
    <w:rsid w:val="00E8483E"/>
    <w:rsid w:val="00E96C96"/>
    <w:rsid w:val="00EA4EFD"/>
    <w:rsid w:val="00EE49EB"/>
    <w:rsid w:val="00EE7FB5"/>
    <w:rsid w:val="00EF5047"/>
    <w:rsid w:val="00F0419D"/>
    <w:rsid w:val="00F11993"/>
    <w:rsid w:val="00F15D1D"/>
    <w:rsid w:val="00F24EC8"/>
    <w:rsid w:val="00F36D65"/>
    <w:rsid w:val="00F54BC0"/>
    <w:rsid w:val="00F610BD"/>
    <w:rsid w:val="00F637EF"/>
    <w:rsid w:val="00F647B9"/>
    <w:rsid w:val="00F920FA"/>
    <w:rsid w:val="00F97D89"/>
    <w:rsid w:val="00FA0464"/>
    <w:rsid w:val="00FA40BD"/>
    <w:rsid w:val="00FB0C62"/>
    <w:rsid w:val="00FE3D4E"/>
    <w:rsid w:val="00FE69DF"/>
    <w:rsid w:val="00FF56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A6CD"/>
  <w15:chartTrackingRefBased/>
  <w15:docId w15:val="{911B444E-7658-46FB-B9BA-AB04DCAB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C68"/>
  </w:style>
  <w:style w:type="paragraph" w:styleId="Heading1">
    <w:name w:val="heading 1"/>
    <w:basedOn w:val="Normal"/>
    <w:next w:val="Normal"/>
    <w:link w:val="Heading1Char"/>
    <w:uiPriority w:val="9"/>
    <w:qFormat/>
    <w:rsid w:val="00D74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9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2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2026"/>
    <w:pPr>
      <w:ind w:left="720"/>
      <w:contextualSpacing/>
    </w:pPr>
  </w:style>
  <w:style w:type="character" w:styleId="CommentReference">
    <w:name w:val="annotation reference"/>
    <w:basedOn w:val="DefaultParagraphFont"/>
    <w:uiPriority w:val="99"/>
    <w:semiHidden/>
    <w:unhideWhenUsed/>
    <w:rsid w:val="0053682D"/>
    <w:rPr>
      <w:sz w:val="16"/>
      <w:szCs w:val="16"/>
    </w:rPr>
  </w:style>
  <w:style w:type="paragraph" w:styleId="CommentText">
    <w:name w:val="annotation text"/>
    <w:basedOn w:val="Normal"/>
    <w:link w:val="CommentTextChar"/>
    <w:uiPriority w:val="99"/>
    <w:semiHidden/>
    <w:unhideWhenUsed/>
    <w:rsid w:val="0053682D"/>
    <w:pPr>
      <w:spacing w:line="240" w:lineRule="auto"/>
    </w:pPr>
    <w:rPr>
      <w:sz w:val="20"/>
      <w:szCs w:val="20"/>
    </w:rPr>
  </w:style>
  <w:style w:type="character" w:customStyle="1" w:styleId="CommentTextChar">
    <w:name w:val="Comment Text Char"/>
    <w:basedOn w:val="DefaultParagraphFont"/>
    <w:link w:val="CommentText"/>
    <w:uiPriority w:val="99"/>
    <w:semiHidden/>
    <w:rsid w:val="0053682D"/>
    <w:rPr>
      <w:sz w:val="20"/>
      <w:szCs w:val="20"/>
    </w:rPr>
  </w:style>
  <w:style w:type="paragraph" w:styleId="CommentSubject">
    <w:name w:val="annotation subject"/>
    <w:basedOn w:val="CommentText"/>
    <w:next w:val="CommentText"/>
    <w:link w:val="CommentSubjectChar"/>
    <w:uiPriority w:val="99"/>
    <w:semiHidden/>
    <w:unhideWhenUsed/>
    <w:rsid w:val="0053682D"/>
    <w:rPr>
      <w:b/>
      <w:bCs/>
    </w:rPr>
  </w:style>
  <w:style w:type="character" w:customStyle="1" w:styleId="CommentSubjectChar">
    <w:name w:val="Comment Subject Char"/>
    <w:basedOn w:val="CommentTextChar"/>
    <w:link w:val="CommentSubject"/>
    <w:uiPriority w:val="99"/>
    <w:semiHidden/>
    <w:rsid w:val="0053682D"/>
    <w:rPr>
      <w:b/>
      <w:bCs/>
      <w:sz w:val="20"/>
      <w:szCs w:val="20"/>
    </w:rPr>
  </w:style>
  <w:style w:type="character" w:customStyle="1" w:styleId="Heading2Char">
    <w:name w:val="Heading 2 Char"/>
    <w:basedOn w:val="DefaultParagraphFont"/>
    <w:link w:val="Heading2"/>
    <w:uiPriority w:val="9"/>
    <w:rsid w:val="00B653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39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599D-13D0-464A-B604-5437D558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e Larter</dc:creator>
  <cp:keywords/>
  <dc:description/>
  <cp:lastModifiedBy>Luke</cp:lastModifiedBy>
  <cp:revision>39</cp:revision>
  <dcterms:created xsi:type="dcterms:W3CDTF">2022-06-07T04:26:00Z</dcterms:created>
  <dcterms:modified xsi:type="dcterms:W3CDTF">2022-06-07T05:32:00Z</dcterms:modified>
</cp:coreProperties>
</file>